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7940" w14:textId="77777777" w:rsidR="00B712F7" w:rsidRDefault="00B712F7" w:rsidP="00B712F7">
      <w:pPr>
        <w:pStyle w:val="01TITULO1"/>
      </w:pPr>
      <w:bookmarkStart w:id="0" w:name="_GoBack"/>
      <w:bookmarkEnd w:id="0"/>
      <w:r>
        <w:t>PROJETO INTEGRADOR</w:t>
      </w:r>
    </w:p>
    <w:p w14:paraId="35898A6E" w14:textId="77777777" w:rsidR="00B712F7" w:rsidRDefault="00B712F7" w:rsidP="00B712F7">
      <w:pPr>
        <w:pStyle w:val="02TEXTOPRINCIPAL"/>
      </w:pPr>
    </w:p>
    <w:p w14:paraId="7890734D" w14:textId="77777777" w:rsidR="00B712F7" w:rsidRDefault="00B712F7" w:rsidP="00B712F7">
      <w:pPr>
        <w:pStyle w:val="01TITULO2"/>
      </w:pPr>
      <w:r>
        <w:t>A Matemática dos jogos africanos: confecção e prática</w:t>
      </w:r>
      <w:r>
        <w:br/>
        <w:t xml:space="preserve">do jogo </w:t>
      </w:r>
      <w:proofErr w:type="spellStart"/>
      <w:r>
        <w:t>Yoté</w:t>
      </w:r>
      <w:proofErr w:type="spellEnd"/>
    </w:p>
    <w:p w14:paraId="58A44CE7" w14:textId="77777777" w:rsidR="00B712F7" w:rsidRDefault="00B712F7" w:rsidP="00B712F7">
      <w:pPr>
        <w:pStyle w:val="02TEXTOPRINCIPAL"/>
      </w:pPr>
    </w:p>
    <w:p w14:paraId="3227248B" w14:textId="77777777" w:rsidR="00B712F7" w:rsidRDefault="00B712F7" w:rsidP="00B712F7">
      <w:pPr>
        <w:pStyle w:val="01TITULO3"/>
      </w:pPr>
      <w:r>
        <w:t>Justificativa</w:t>
      </w:r>
    </w:p>
    <w:p w14:paraId="22B1AE2E" w14:textId="77777777" w:rsidR="00B712F7" w:rsidRDefault="00B712F7" w:rsidP="00B712F7">
      <w:pPr>
        <w:pStyle w:val="02TEXTOPRINCIPAL"/>
      </w:pPr>
      <w:r>
        <w:t>Como vimos nos bimestres anteriores, para o 6</w:t>
      </w:r>
      <w:r>
        <w:rPr>
          <w:u w:val="single"/>
          <w:vertAlign w:val="superscript"/>
        </w:rPr>
        <w:t>o</w:t>
      </w:r>
      <w:r>
        <w:t xml:space="preserve"> ano, optamos por quatro projetos integradores que se referem a um tema principal: a Matemática presente nos jogos africanos. Os jogos que envolvem números ou estratégias desenvolvem a imaginação e o pensamento matemático, porque tanto um quanto o outro se baseiam em regras, instruções, operações, definições e deduções. O uso de jogos nas aulas de Matemática pode se tornar um facilitador para a aprendizagem, contribuindo para a mudança na relação entre o professor e os alunos e para a motivação dos alunos, ao despertar seu interesse para uma atividade lúdica e desafiadora.</w:t>
      </w:r>
    </w:p>
    <w:p w14:paraId="1573F1B5" w14:textId="77777777" w:rsidR="00B712F7" w:rsidRDefault="00B712F7" w:rsidP="00B712F7">
      <w:pPr>
        <w:pStyle w:val="02TEXTOPRINCIPAL"/>
      </w:pPr>
      <w:r>
        <w:t>No caso dos jogos de origem africana, o objetivo principal é os alunos conhecerem um pouco das culturas africanas e seu papel como formadoras da nossa cultura. Além disso, o interessante de trabalhar com os jogos africanos é sua relação com o pensamento matemático.</w:t>
      </w:r>
    </w:p>
    <w:p w14:paraId="1C0C5BD0" w14:textId="77777777" w:rsidR="00B712F7" w:rsidRDefault="00B712F7" w:rsidP="00B712F7">
      <w:pPr>
        <w:pStyle w:val="02TEXTOPRINCIPAL"/>
      </w:pPr>
    </w:p>
    <w:p w14:paraId="212AF0BD" w14:textId="77777777" w:rsidR="00B712F7" w:rsidRDefault="00B712F7" w:rsidP="00B712F7">
      <w:pPr>
        <w:pStyle w:val="01TITULO4"/>
      </w:pPr>
      <w:r>
        <w:t>Sugestõe</w:t>
      </w:r>
      <w:r>
        <w:rPr>
          <w:i/>
        </w:rPr>
        <w:t>s</w:t>
      </w:r>
      <w:r>
        <w:t xml:space="preserve"> de fontes de pesquisa para o professor</w:t>
      </w:r>
    </w:p>
    <w:p w14:paraId="076242A7" w14:textId="77777777" w:rsidR="00B712F7" w:rsidRDefault="00B712F7" w:rsidP="00B712F7">
      <w:pPr>
        <w:pStyle w:val="02TEXTOPRINCIPAL"/>
      </w:pPr>
    </w:p>
    <w:p w14:paraId="5FA3B8CA" w14:textId="77777777" w:rsidR="00B712F7" w:rsidRDefault="00B712F7" w:rsidP="00B712F7">
      <w:pPr>
        <w:pStyle w:val="02TEXTOPRINCIPAL"/>
      </w:pPr>
      <w:r>
        <w:t xml:space="preserve">ARAÚJO, Ulisses Ferreira. </w:t>
      </w:r>
      <w:r>
        <w:rPr>
          <w:i/>
        </w:rPr>
        <w:t>Temas transversais, pedagogia de projetos e mudanças na educação</w:t>
      </w:r>
      <w:r>
        <w:t xml:space="preserve">. São Paulo: </w:t>
      </w:r>
      <w:proofErr w:type="spellStart"/>
      <w:r>
        <w:t>Summus</w:t>
      </w:r>
      <w:proofErr w:type="spellEnd"/>
      <w:r>
        <w:t>, 2014.</w:t>
      </w:r>
    </w:p>
    <w:p w14:paraId="26F4F919" w14:textId="77777777" w:rsidR="00B712F7" w:rsidRDefault="00B712F7" w:rsidP="00B712F7">
      <w:pPr>
        <w:pStyle w:val="02TEXTOPRINCIPAL"/>
      </w:pPr>
    </w:p>
    <w:p w14:paraId="1F04F426" w14:textId="77777777" w:rsidR="00B712F7" w:rsidRDefault="00B712F7" w:rsidP="00B712F7">
      <w:pPr>
        <w:pStyle w:val="02TEXTOPRINCIPAL"/>
      </w:pPr>
      <w:r>
        <w:t xml:space="preserve">BENDER, Willian N. </w:t>
      </w:r>
      <w:r>
        <w:rPr>
          <w:i/>
        </w:rPr>
        <w:t>Aprendizagem baseada em projetos</w:t>
      </w:r>
      <w:r>
        <w:t>. Porto Alegre: Penso, 2014.</w:t>
      </w:r>
    </w:p>
    <w:p w14:paraId="1C1714E6" w14:textId="77777777" w:rsidR="00B712F7" w:rsidRDefault="00B712F7" w:rsidP="00B712F7">
      <w:pPr>
        <w:pStyle w:val="02TEXTOPRINCIPAL"/>
      </w:pPr>
    </w:p>
    <w:p w14:paraId="3C896CC8" w14:textId="77777777" w:rsidR="00B712F7" w:rsidRDefault="00B712F7" w:rsidP="00B712F7">
      <w:pPr>
        <w:pStyle w:val="02TEXTOPRINCIPAL"/>
      </w:pPr>
      <w:r>
        <w:t xml:space="preserve">BRASIL. Ministério da Educação, Secretaria de Educação básica. </w:t>
      </w:r>
      <w:r>
        <w:rPr>
          <w:i/>
        </w:rPr>
        <w:t xml:space="preserve">Pró-Letramento: </w:t>
      </w:r>
      <w:r>
        <w:t>Programa de Formação Continuada de Professores dos Anos/Séries Iniciais do Ensino Fundamental: Matemática. Brasília, 2007.</w:t>
      </w:r>
    </w:p>
    <w:p w14:paraId="7F1F1B74" w14:textId="77777777" w:rsidR="00B712F7" w:rsidRDefault="00B712F7" w:rsidP="00B712F7">
      <w:pPr>
        <w:pStyle w:val="02TEXTOPRINCIPAL"/>
      </w:pPr>
    </w:p>
    <w:p w14:paraId="676D396F" w14:textId="77777777" w:rsidR="00B712F7" w:rsidRDefault="00B712F7" w:rsidP="00B712F7">
      <w:pPr>
        <w:pStyle w:val="02TEXTOPRINCIPAL"/>
      </w:pPr>
      <w:r>
        <w:t xml:space="preserve">FERNANDES, </w:t>
      </w:r>
      <w:proofErr w:type="spellStart"/>
      <w:r>
        <w:t>Dirley</w:t>
      </w:r>
      <w:proofErr w:type="spellEnd"/>
      <w:r>
        <w:t>. O</w:t>
      </w:r>
      <w:r>
        <w:rPr>
          <w:i/>
        </w:rPr>
        <w:t xml:space="preserve"> que você sabe sobre a África?</w:t>
      </w:r>
      <w:r>
        <w:t xml:space="preserve"> Rio de Janeiro: Nova Fronteira; Ediouro, 2016.</w:t>
      </w:r>
    </w:p>
    <w:p w14:paraId="644140BF" w14:textId="77777777" w:rsidR="00B712F7" w:rsidRDefault="00B712F7" w:rsidP="00B712F7">
      <w:pPr>
        <w:pStyle w:val="02TEXTOPRINCIPAL"/>
      </w:pPr>
    </w:p>
    <w:p w14:paraId="365DCF08" w14:textId="1E5CD50D" w:rsidR="00B712F7" w:rsidRDefault="00B712F7" w:rsidP="00B712F7">
      <w:pPr>
        <w:pStyle w:val="02TEXTOPRINCIPAL"/>
      </w:pPr>
      <w:r>
        <w:t xml:space="preserve">LOPES, Nei; MACEDO, José </w:t>
      </w:r>
      <w:proofErr w:type="spellStart"/>
      <w:r>
        <w:t>Rivair</w:t>
      </w:r>
      <w:proofErr w:type="spellEnd"/>
      <w:r>
        <w:t xml:space="preserve">. </w:t>
      </w:r>
      <w:r>
        <w:rPr>
          <w:i/>
        </w:rPr>
        <w:t xml:space="preserve">Dicionário de história da África. </w:t>
      </w:r>
      <w:r>
        <w:t>Século VII a XVI. São Paulo:</w:t>
      </w:r>
      <w:r>
        <w:br/>
        <w:t>Autêntica, 2017.</w:t>
      </w:r>
    </w:p>
    <w:p w14:paraId="47DC321C" w14:textId="77777777" w:rsidR="00B712F7" w:rsidRDefault="00B712F7" w:rsidP="00B712F7">
      <w:pPr>
        <w:pStyle w:val="02TEXTOPRINCIPAL"/>
      </w:pPr>
    </w:p>
    <w:p w14:paraId="657B2B98" w14:textId="77777777" w:rsidR="00B712F7" w:rsidRDefault="00B712F7" w:rsidP="00B712F7">
      <w:pPr>
        <w:pStyle w:val="02TEXTOPRINCIPAL"/>
      </w:pPr>
      <w:r>
        <w:t xml:space="preserve">NOGUEIRA, </w:t>
      </w:r>
      <w:proofErr w:type="spellStart"/>
      <w:r>
        <w:t>Nilbo</w:t>
      </w:r>
      <w:proofErr w:type="spellEnd"/>
      <w:r>
        <w:t xml:space="preserve"> Ribeiro. </w:t>
      </w:r>
      <w:r>
        <w:rPr>
          <w:i/>
        </w:rPr>
        <w:t xml:space="preserve">Pedagogia dos projetos: </w:t>
      </w:r>
      <w:r>
        <w:t>etapas, papéis e atores. São Paulo: Érica, 2009.</w:t>
      </w:r>
    </w:p>
    <w:p w14:paraId="414454BD" w14:textId="77777777" w:rsidR="00B712F7" w:rsidRDefault="00B712F7" w:rsidP="00B712F7">
      <w:pPr>
        <w:pStyle w:val="02TEXTOPRINCIPAL"/>
      </w:pPr>
    </w:p>
    <w:p w14:paraId="7573AD6D" w14:textId="77777777" w:rsidR="00B712F7" w:rsidRDefault="00B712F7" w:rsidP="00B712F7">
      <w:pPr>
        <w:pStyle w:val="02TEXTOPRINCIPAL"/>
      </w:pPr>
      <w:r>
        <w:t xml:space="preserve">PENNAFORTE, Charles. </w:t>
      </w:r>
      <w:r>
        <w:rPr>
          <w:i/>
        </w:rPr>
        <w:t xml:space="preserve">África: </w:t>
      </w:r>
      <w:r>
        <w:t>horizontes e desafios no século XXI. São Paulo: Atual, 2013.</w:t>
      </w:r>
    </w:p>
    <w:p w14:paraId="71D11579" w14:textId="77777777" w:rsidR="00B712F7" w:rsidRDefault="00B712F7" w:rsidP="00B712F7">
      <w:pPr>
        <w:pStyle w:val="02TEXTOPRINCIPAL"/>
      </w:pPr>
    </w:p>
    <w:p w14:paraId="7D31ABEE" w14:textId="77777777" w:rsidR="00B712F7" w:rsidRDefault="00B712F7" w:rsidP="00B712F7">
      <w:pPr>
        <w:pStyle w:val="02TEXTOPRINCIPAL"/>
      </w:pPr>
      <w:r>
        <w:t xml:space="preserve">PINTO, Jaime Nogueira. </w:t>
      </w:r>
      <w:r>
        <w:rPr>
          <w:i/>
        </w:rPr>
        <w:t>Jogos africanos</w:t>
      </w:r>
      <w:r>
        <w:t>. Lisboa: Esfera dos Livros, 2016.</w:t>
      </w:r>
    </w:p>
    <w:p w14:paraId="759DB5BB" w14:textId="77777777" w:rsidR="00B712F7" w:rsidRDefault="00B712F7" w:rsidP="00B712F7">
      <w:pPr>
        <w:pStyle w:val="02TEXTOPRINCIPAL"/>
      </w:pPr>
    </w:p>
    <w:p w14:paraId="3E51B2E8" w14:textId="77777777" w:rsidR="00B712F7" w:rsidRDefault="00B712F7" w:rsidP="00B712F7">
      <w:pPr>
        <w:pStyle w:val="02TEXTOPRINCIPAL"/>
      </w:pPr>
      <w:r>
        <w:t xml:space="preserve">SILVA, Alberto da Costa. </w:t>
      </w:r>
      <w:r>
        <w:rPr>
          <w:i/>
        </w:rPr>
        <w:t>A enxada e a lança:</w:t>
      </w:r>
      <w:r>
        <w:t xml:space="preserve"> a África antes dos portugueses. Rio de Janeiro: Nova Fronteira, 2011.</w:t>
      </w:r>
    </w:p>
    <w:p w14:paraId="5F493E61" w14:textId="77777777" w:rsidR="00B712F7" w:rsidRDefault="00B712F7" w:rsidP="00B712F7">
      <w:pPr>
        <w:pStyle w:val="02TEXTOPRINCIPAL"/>
      </w:pPr>
    </w:p>
    <w:p w14:paraId="17EAEFC0" w14:textId="77777777" w:rsidR="00B712F7" w:rsidRDefault="00B712F7" w:rsidP="00B712F7">
      <w:pPr>
        <w:pStyle w:val="02TEXTOPRINCIPAL"/>
      </w:pPr>
      <w:r>
        <w:t xml:space="preserve">SILVA, Alberto da Costa. </w:t>
      </w:r>
      <w:r>
        <w:rPr>
          <w:i/>
        </w:rPr>
        <w:t xml:space="preserve">Um rio chamado Atlântico: </w:t>
      </w:r>
      <w:r>
        <w:t>a África no Brasil e o Brasil na África. Rio de Janeiro: Nova Fronteira, 2011.</w:t>
      </w:r>
      <w:r>
        <w:br w:type="page"/>
      </w:r>
    </w:p>
    <w:p w14:paraId="2AFC4A6E" w14:textId="77777777" w:rsidR="00B712F7" w:rsidRDefault="00B712F7" w:rsidP="00B712F7">
      <w:pPr>
        <w:pStyle w:val="02TEXTOPRINCIPAL"/>
      </w:pPr>
    </w:p>
    <w:p w14:paraId="2BC021D9" w14:textId="77777777" w:rsidR="00B712F7" w:rsidRDefault="00B712F7" w:rsidP="00B712F7">
      <w:pPr>
        <w:pStyle w:val="02TEXTOPRINCIPAL"/>
      </w:pPr>
      <w:r>
        <w:t xml:space="preserve">SOUZA. Andréia Cristina Fidélis. </w:t>
      </w:r>
      <w:r>
        <w:rPr>
          <w:i/>
        </w:rPr>
        <w:t xml:space="preserve">Jogos africanos e o currículo da Matemática: </w:t>
      </w:r>
      <w:r>
        <w:t>uma questão de ensino. 2016. Dissertação (Mestrado) – Instituto de Biociências, Letras e Ciências Exatas da Universidade Estadual Paulista “Júlio de Mesquita Filho”, São José do Rio Preto, 2016. Disponível em:</w:t>
      </w:r>
      <w:r>
        <w:br/>
        <w:t>&lt;</w:t>
      </w:r>
      <w:hyperlink r:id="rId8">
        <w:r>
          <w:rPr>
            <w:rStyle w:val="InternetLink"/>
          </w:rPr>
          <w:t>https://repositorio.unesp.br/bitstream/handle/11449/144730/souza_acf_me_sjrp.pdf;jsessionid=138649FDA89D056736915FE8C2F3A815?sequence=3</w:t>
        </w:r>
      </w:hyperlink>
      <w:r>
        <w:t>&gt;. Acesso em: 20 set. 2018.</w:t>
      </w:r>
    </w:p>
    <w:p w14:paraId="04DF4B0A" w14:textId="77777777" w:rsidR="00B712F7" w:rsidRDefault="00B712F7" w:rsidP="00B712F7">
      <w:pPr>
        <w:pStyle w:val="02TEXTOPRINCIPAL"/>
      </w:pPr>
    </w:p>
    <w:p w14:paraId="054E83DF" w14:textId="377E881A" w:rsidR="00B712F7" w:rsidRDefault="00B712F7" w:rsidP="00B712F7">
      <w:pPr>
        <w:pStyle w:val="02TEXTOPRINCIPAL"/>
      </w:pPr>
      <w:r>
        <w:t xml:space="preserve">UFPA. </w:t>
      </w:r>
      <w:r>
        <w:rPr>
          <w:i/>
        </w:rPr>
        <w:t>Jogos africanos e afro-brasileiros</w:t>
      </w:r>
      <w:r>
        <w:t>. Disponível em: &lt;</w:t>
      </w:r>
      <w:hyperlink r:id="rId9">
        <w:r>
          <w:rPr>
            <w:rStyle w:val="InternetLink"/>
          </w:rPr>
          <w:t>http://www.laabufpa.com/jogos-africanos.html</w:t>
        </w:r>
      </w:hyperlink>
      <w:r>
        <w:t>&gt;.</w:t>
      </w:r>
      <w:r>
        <w:br/>
        <w:t xml:space="preserve">Acesso em: </w:t>
      </w:r>
      <w:r w:rsidR="00EB50D0">
        <w:t>27</w:t>
      </w:r>
      <w:r>
        <w:t xml:space="preserve"> </w:t>
      </w:r>
      <w:r w:rsidR="00EB50D0">
        <w:t>set</w:t>
      </w:r>
      <w:r>
        <w:t>. 2018.</w:t>
      </w:r>
    </w:p>
    <w:p w14:paraId="3025AF32" w14:textId="77777777" w:rsidR="00B712F7" w:rsidRDefault="00B712F7" w:rsidP="00B712F7">
      <w:pPr>
        <w:pStyle w:val="02TEXTOPRINCIPAL"/>
      </w:pPr>
    </w:p>
    <w:p w14:paraId="30BED8F2" w14:textId="1821C52D" w:rsidR="00B712F7" w:rsidRDefault="00B712F7" w:rsidP="00B712F7">
      <w:pPr>
        <w:pStyle w:val="02TEXTOPRINCIPAL"/>
      </w:pPr>
      <w:r w:rsidRPr="00C01BF1">
        <w:rPr>
          <w:rStyle w:val="InternetLink"/>
          <w:color w:val="auto"/>
          <w:u w:val="none"/>
          <w:shd w:val="clear" w:color="auto" w:fill="FFFFFF"/>
        </w:rPr>
        <w:t>WILLETT, Frank</w:t>
      </w:r>
      <w:r>
        <w:t xml:space="preserve">. </w:t>
      </w:r>
      <w:r>
        <w:rPr>
          <w:i/>
        </w:rPr>
        <w:t>Arte africana</w:t>
      </w:r>
      <w:r>
        <w:t>. São Paulo: Sesc, 2017.</w:t>
      </w:r>
    </w:p>
    <w:p w14:paraId="24959634" w14:textId="77777777" w:rsidR="00B712F7" w:rsidRDefault="00B712F7" w:rsidP="00B712F7">
      <w:pPr>
        <w:pStyle w:val="02TEXTOPRINCIPAL"/>
      </w:pPr>
    </w:p>
    <w:p w14:paraId="19B01E03" w14:textId="77777777" w:rsidR="00B712F7" w:rsidRDefault="00B712F7" w:rsidP="00B712F7">
      <w:pPr>
        <w:pStyle w:val="02TEXTOPRINCIPAL"/>
        <w:rPr>
          <w:rFonts w:ascii="Cambria" w:eastAsia="Cambria" w:hAnsi="Cambria" w:cs="Cambria"/>
          <w:b/>
          <w:bCs/>
          <w:i/>
          <w:sz w:val="28"/>
          <w:szCs w:val="28"/>
        </w:rPr>
      </w:pPr>
      <w:r>
        <w:rPr>
          <w:rFonts w:ascii="Cambria" w:eastAsia="Cambria" w:hAnsi="Cambria" w:cs="Cambria"/>
          <w:b/>
          <w:bCs/>
          <w:i/>
          <w:sz w:val="28"/>
          <w:szCs w:val="28"/>
        </w:rPr>
        <w:t>Sites</w:t>
      </w:r>
    </w:p>
    <w:p w14:paraId="147C19C2" w14:textId="77777777" w:rsidR="00B712F7" w:rsidRDefault="00B712F7" w:rsidP="00B712F7">
      <w:pPr>
        <w:pStyle w:val="02TEXTOPRINCIPAL"/>
      </w:pPr>
      <w:r>
        <w:t>&lt;</w:t>
      </w:r>
      <w:hyperlink r:id="rId10">
        <w:r>
          <w:rPr>
            <w:rStyle w:val="InternetLink"/>
          </w:rPr>
          <w:t>http://www.museuafrobrasil.org.br/</w:t>
        </w:r>
      </w:hyperlink>
      <w:r>
        <w:t xml:space="preserve">&gt; </w:t>
      </w:r>
    </w:p>
    <w:p w14:paraId="77F4D195" w14:textId="3B6D0600" w:rsidR="00B712F7" w:rsidRDefault="00B712F7" w:rsidP="00B712F7">
      <w:pPr>
        <w:pStyle w:val="02TEXTOPRINCIPAL"/>
      </w:pPr>
      <w:r>
        <w:t>&lt;</w:t>
      </w:r>
      <w:hyperlink r:id="rId11">
        <w:r>
          <w:rPr>
            <w:rStyle w:val="InternetLink"/>
          </w:rPr>
          <w:t>http://www.sbem.com.br/enem2016/anais/pdf/5018_2406_ID.pdf</w:t>
        </w:r>
      </w:hyperlink>
      <w:r>
        <w:t>&gt;</w:t>
      </w:r>
    </w:p>
    <w:p w14:paraId="0619447B" w14:textId="77777777" w:rsidR="00B712F7" w:rsidRDefault="00B712F7" w:rsidP="00B712F7">
      <w:pPr>
        <w:pStyle w:val="02TEXTOPRINCIPAL"/>
      </w:pPr>
      <w:r>
        <w:t>Acesso em: 20 set. 2018.</w:t>
      </w:r>
    </w:p>
    <w:p w14:paraId="1264E632" w14:textId="77777777" w:rsidR="00B712F7" w:rsidRDefault="00B712F7" w:rsidP="00B712F7">
      <w:pPr>
        <w:pStyle w:val="02TEXTOPRINCIPAL"/>
      </w:pPr>
    </w:p>
    <w:p w14:paraId="43DFD8E4" w14:textId="77777777" w:rsidR="00B712F7" w:rsidRDefault="00B712F7" w:rsidP="00B712F7">
      <w:pPr>
        <w:pStyle w:val="01TITULO3"/>
      </w:pPr>
      <w:r>
        <w:t>Objetivos gerais para este bimestre</w:t>
      </w:r>
    </w:p>
    <w:p w14:paraId="7D907CAA" w14:textId="77777777" w:rsidR="00B712F7" w:rsidRDefault="00B712F7" w:rsidP="00B712F7">
      <w:pPr>
        <w:pStyle w:val="02TEXTOPRINCIPAL"/>
      </w:pPr>
      <w:r>
        <w:t>De acordo com a BNCC, o processo de ensino e de aprendizagem voltado aos alunos do Ensino Fundamental – anos finais deve favorecer tanto o desenvolvimento das competências gerais quanto o das competências específicas de Matemática, descritas no documento. Este projeto integrador se propõe a auxiliar o professor no cumprimento desse objetivo. Sugerimos, porém, que ele, com seu preparo e autonomia, reveja periodicamente seu planejamento para que o cumprimento das competências da BNCC se dê no decorrer de todo o ano letivo, assim como durante o desenvolvimento deste projeto.</w:t>
      </w:r>
    </w:p>
    <w:p w14:paraId="2B0B7DCB" w14:textId="77777777" w:rsidR="00B712F7" w:rsidRDefault="00B712F7" w:rsidP="00B712F7">
      <w:pPr>
        <w:spacing w:before="57" w:after="57" w:line="240" w:lineRule="atLeast"/>
        <w:rPr>
          <w:rFonts w:eastAsia="Tahoma"/>
        </w:rPr>
      </w:pPr>
    </w:p>
    <w:p w14:paraId="72E5AE48" w14:textId="77777777" w:rsidR="00B712F7" w:rsidRDefault="00B712F7" w:rsidP="00B712F7">
      <w:pPr>
        <w:pStyle w:val="01TITULO4"/>
      </w:pPr>
      <w:r>
        <w:t>Competências gerais da BNCC</w:t>
      </w:r>
    </w:p>
    <w:p w14:paraId="705C02AE" w14:textId="77777777" w:rsidR="00B712F7" w:rsidRDefault="00B712F7" w:rsidP="00B712F7">
      <w:pPr>
        <w:pStyle w:val="02TEXTOPRINCIPAL"/>
      </w:pPr>
      <w: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14DFB73D" w14:textId="77777777" w:rsidR="00B712F7" w:rsidRDefault="00B712F7" w:rsidP="00B712F7">
      <w:pPr>
        <w:pStyle w:val="02TEXTOPRINCIPAL"/>
      </w:pPr>
      <w:r>
        <w:t>2. Exercitar a curiosidade intelectual e recorrer à abordagem própria das ciências, incluindo a investigação,</w:t>
      </w:r>
      <w:r>
        <w:br/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65855388" w14:textId="77777777" w:rsidR="00B712F7" w:rsidRDefault="00B712F7" w:rsidP="00B712F7">
      <w:pPr>
        <w:pStyle w:val="02TEXTOPRINCIPAL"/>
      </w:pPr>
      <w:r>
        <w:t>3. Valorizar e fruir as diversas manifestações artísticas e culturais, das locais às mundiais, e também participar de práticas diversificadas da produção artístico-cultural.</w:t>
      </w:r>
    </w:p>
    <w:p w14:paraId="46E28756" w14:textId="77777777" w:rsidR="00B712F7" w:rsidRDefault="00B712F7" w:rsidP="00B712F7">
      <w:pPr>
        <w:pStyle w:val="02TEXTOPRINCIPAL"/>
      </w:pPr>
      <w: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7B6EBC8A" w14:textId="77777777" w:rsidR="00B712F7" w:rsidRDefault="00B712F7" w:rsidP="00B712F7">
      <w:pPr>
        <w:pStyle w:val="02TEXTOPRINCIPAL"/>
      </w:pPr>
      <w:r>
        <w:t>5. Compreender, utilizar e criar tecnologias digitais de informação e comunicação de forma crítica, significativa, reflexiva e ética nas diversas práticas sociais (incluindo as escolares) para se comunicar,</w:t>
      </w:r>
      <w:r>
        <w:br/>
        <w:t>acessar e disseminar informações, produzir conhecimentos, resolver problemas e exercer protagonismo e autoria na vida pessoal e coletiva.</w:t>
      </w:r>
    </w:p>
    <w:p w14:paraId="6243F337" w14:textId="77777777" w:rsidR="00B712F7" w:rsidRDefault="00B712F7" w:rsidP="00B712F7">
      <w:pPr>
        <w:pStyle w:val="02TEXTOPRINCIPAL"/>
      </w:pPr>
      <w: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63D67333" w14:textId="77777777" w:rsidR="00B712F7" w:rsidRDefault="00B712F7" w:rsidP="00B712F7">
      <w:pPr>
        <w:rPr>
          <w:rFonts w:eastAsia="Tahoma"/>
        </w:rPr>
      </w:pPr>
      <w:r>
        <w:br w:type="page"/>
      </w:r>
    </w:p>
    <w:p w14:paraId="350E4CC9" w14:textId="77777777" w:rsidR="00B712F7" w:rsidRDefault="00B712F7" w:rsidP="00B712F7">
      <w:pPr>
        <w:pStyle w:val="02TEXTOPRINCIPAL"/>
      </w:pPr>
    </w:p>
    <w:p w14:paraId="00A48C05" w14:textId="77777777" w:rsidR="00B712F7" w:rsidRDefault="00B712F7" w:rsidP="00B712F7">
      <w:pPr>
        <w:pStyle w:val="02TEXTOPRINCIPAL"/>
      </w:pPr>
      <w: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439C5CDB" w14:textId="77777777" w:rsidR="00B712F7" w:rsidRDefault="00B712F7" w:rsidP="00B712F7">
      <w:pPr>
        <w:pStyle w:val="02TEXTOPRINCIPAL"/>
      </w:pPr>
      <w:r>
        <w:t>8. Conhecer-se, apreciar-se e cuidar de sua saúde física e emocional, compreendendo-se na diversidade humana e reconhecendo suas emoções e as dos outros, com autocrítica e capacidade para lidar com elas.</w:t>
      </w:r>
    </w:p>
    <w:p w14:paraId="60A30A82" w14:textId="77777777" w:rsidR="00B712F7" w:rsidRDefault="00B712F7" w:rsidP="00B712F7">
      <w:pPr>
        <w:pStyle w:val="02TEXTOPRINCIPAL"/>
      </w:pPr>
      <w: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69D7176F" w14:textId="77777777" w:rsidR="00B712F7" w:rsidRDefault="00B712F7" w:rsidP="00B712F7">
      <w:pPr>
        <w:pStyle w:val="02TEXTOPRINCIPAL"/>
      </w:pPr>
      <w: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7BAAE0FA" w14:textId="77777777" w:rsidR="00B712F7" w:rsidRDefault="00B712F7" w:rsidP="00B712F7">
      <w:pPr>
        <w:pStyle w:val="02TEXTOPRINCIPAL"/>
      </w:pPr>
    </w:p>
    <w:p w14:paraId="6585C6FC" w14:textId="77777777" w:rsidR="00B712F7" w:rsidRDefault="00B712F7" w:rsidP="00B712F7">
      <w:pPr>
        <w:pStyle w:val="01TITULO4"/>
      </w:pPr>
      <w:r>
        <w:t>Competências específicas para este projeto</w:t>
      </w:r>
    </w:p>
    <w:p w14:paraId="582FAE9A" w14:textId="77777777" w:rsidR="00B712F7" w:rsidRDefault="00B712F7" w:rsidP="00B712F7">
      <w:pPr>
        <w:pStyle w:val="02TEXTOPRINCIPAL"/>
      </w:pPr>
    </w:p>
    <w:p w14:paraId="384A29DB" w14:textId="77777777" w:rsidR="00B712F7" w:rsidRDefault="00B712F7" w:rsidP="00B712F7">
      <w:pPr>
        <w:pStyle w:val="01TITULO4"/>
      </w:pPr>
      <w:r>
        <w:t>Língua Portuguesa</w:t>
      </w:r>
    </w:p>
    <w:p w14:paraId="10347D38" w14:textId="77777777" w:rsidR="00B712F7" w:rsidRDefault="00B712F7" w:rsidP="00B712F7">
      <w:pPr>
        <w:pStyle w:val="02TEXTOPRINCIPAL"/>
      </w:pPr>
      <w:r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48B48BD5" w14:textId="77777777" w:rsidR="00B712F7" w:rsidRDefault="00B712F7" w:rsidP="00B712F7">
      <w:pPr>
        <w:pStyle w:val="02TEXTOPRINCIPAL"/>
      </w:pPr>
    </w:p>
    <w:p w14:paraId="516556F3" w14:textId="77777777" w:rsidR="00B712F7" w:rsidRDefault="00B712F7" w:rsidP="00B712F7">
      <w:pPr>
        <w:pStyle w:val="01TITULO4"/>
      </w:pPr>
      <w:r>
        <w:t>Matemática</w:t>
      </w:r>
    </w:p>
    <w:p w14:paraId="37C589AF" w14:textId="77777777" w:rsidR="00B712F7" w:rsidRDefault="00B712F7" w:rsidP="00B712F7">
      <w:pPr>
        <w:pStyle w:val="02TEXTOPRINCIPAL"/>
      </w:pPr>
      <w:r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303FDD82" w14:textId="77777777" w:rsidR="00B712F7" w:rsidRDefault="00B712F7" w:rsidP="00B712F7">
      <w:pPr>
        <w:pStyle w:val="02TEXTOPRINCIPAL"/>
      </w:pPr>
      <w:r>
        <w:t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</w:t>
      </w:r>
    </w:p>
    <w:p w14:paraId="1D21A363" w14:textId="77777777" w:rsidR="00B712F7" w:rsidRDefault="00B712F7" w:rsidP="00B712F7">
      <w:pPr>
        <w:pStyle w:val="02TEXTOPRINCIPAL"/>
      </w:pPr>
    </w:p>
    <w:p w14:paraId="2E85DAAB" w14:textId="77777777" w:rsidR="00B712F7" w:rsidRDefault="00B712F7" w:rsidP="00B712F7">
      <w:pPr>
        <w:pStyle w:val="01TITULO4"/>
      </w:pPr>
      <w:r>
        <w:t>Componentes curriculares, objetos de conhecimento e habilidades</w:t>
      </w:r>
    </w:p>
    <w:p w14:paraId="60229375" w14:textId="77777777" w:rsidR="00B712F7" w:rsidRDefault="00B712F7" w:rsidP="00B712F7">
      <w:pPr>
        <w:pStyle w:val="02TEXTOPRINCIPAL"/>
        <w:rPr>
          <w:b/>
        </w:rPr>
      </w:pPr>
    </w:p>
    <w:p w14:paraId="297FD855" w14:textId="77777777" w:rsidR="00B712F7" w:rsidRDefault="00B712F7" w:rsidP="00B712F7">
      <w:pPr>
        <w:pStyle w:val="01TITULO4"/>
      </w:pPr>
      <w:r>
        <w:t>Matemática</w:t>
      </w:r>
    </w:p>
    <w:p w14:paraId="289AECC7" w14:textId="77777777" w:rsidR="00B712F7" w:rsidRDefault="00B712F7" w:rsidP="00B712F7">
      <w:pPr>
        <w:pStyle w:val="02TEXTOPRINCIPAL"/>
      </w:pPr>
    </w:p>
    <w:p w14:paraId="5A7A5519" w14:textId="77777777" w:rsidR="00B712F7" w:rsidRDefault="00B712F7" w:rsidP="00B712F7">
      <w:pPr>
        <w:pStyle w:val="01TITULO4"/>
      </w:pPr>
      <w:r>
        <w:t>Números</w:t>
      </w:r>
    </w:p>
    <w:p w14:paraId="221F92E0" w14:textId="77777777" w:rsidR="00B712F7" w:rsidRDefault="00B712F7" w:rsidP="00B712F7">
      <w:pPr>
        <w:pStyle w:val="02TEXTOPRINCIPAL"/>
      </w:pPr>
      <w:r>
        <w:t>– Operações (adição, subtração, multiplicação, divisão e potenciação) com números naturais.</w:t>
      </w:r>
    </w:p>
    <w:p w14:paraId="30525958" w14:textId="77777777" w:rsidR="00B712F7" w:rsidRDefault="00B712F7" w:rsidP="00B712F7">
      <w:pPr>
        <w:pStyle w:val="02TEXTOPRINCIPAL"/>
      </w:pPr>
      <w:r>
        <w:t>– Frações: significados (parte/todo, quociente), equivalência, comparação.</w:t>
      </w:r>
    </w:p>
    <w:p w14:paraId="623A40C3" w14:textId="77777777" w:rsidR="00B712F7" w:rsidRDefault="00B712F7" w:rsidP="00B712F7">
      <w:pPr>
        <w:pStyle w:val="02TEXTOPRINCIPAL"/>
      </w:pPr>
    </w:p>
    <w:p w14:paraId="6FD350BA" w14:textId="77777777" w:rsidR="00B712F7" w:rsidRDefault="00B712F7" w:rsidP="00B712F7">
      <w:pPr>
        <w:pStyle w:val="01TITULO4"/>
      </w:pPr>
      <w:r>
        <w:t>Geometria</w:t>
      </w:r>
    </w:p>
    <w:p w14:paraId="18CCF23F" w14:textId="77777777" w:rsidR="00B712F7" w:rsidRDefault="00B712F7" w:rsidP="00B712F7">
      <w:pPr>
        <w:pStyle w:val="02TEXTOPRINCIPAL"/>
      </w:pPr>
      <w:r>
        <w:t>– Construção de figuras semelhantes: ampliação e redução de figuras planas em malhas quadriculadas.</w:t>
      </w:r>
    </w:p>
    <w:p w14:paraId="09762C56" w14:textId="77777777" w:rsidR="00B712F7" w:rsidRDefault="00B712F7" w:rsidP="00B712F7">
      <w:pPr>
        <w:pStyle w:val="02TEXTOPRINCIPAL"/>
      </w:pPr>
      <w:r>
        <w:t>– Construção de retas paralelas e perpendiculares, fazendo uso de réguas e esquadros.</w:t>
      </w:r>
    </w:p>
    <w:p w14:paraId="158FA3BB" w14:textId="77777777" w:rsidR="00B712F7" w:rsidRDefault="00B712F7" w:rsidP="00B712F7">
      <w:pPr>
        <w:pStyle w:val="02TEXTOPRINCIPAL"/>
      </w:pPr>
    </w:p>
    <w:p w14:paraId="4288F129" w14:textId="77777777" w:rsidR="00B712F7" w:rsidRDefault="00B712F7" w:rsidP="00B712F7">
      <w:pPr>
        <w:pStyle w:val="01TITULO4"/>
      </w:pPr>
      <w:r>
        <w:t>Grandezas e medidas</w:t>
      </w:r>
    </w:p>
    <w:p w14:paraId="1A987C87" w14:textId="77777777" w:rsidR="00B712F7" w:rsidRDefault="00B712F7" w:rsidP="00B712F7">
      <w:pPr>
        <w:pStyle w:val="02TEXTOPRINCIPAL"/>
      </w:pPr>
      <w:r>
        <w:t>– Perímetro de um quadrado como grandeza proporcional à medida do seu lado.</w:t>
      </w:r>
      <w:r>
        <w:br w:type="page"/>
      </w:r>
    </w:p>
    <w:p w14:paraId="66EDF738" w14:textId="77777777" w:rsidR="00B712F7" w:rsidRDefault="00B712F7" w:rsidP="00B712F7">
      <w:pPr>
        <w:pStyle w:val="02TEXTOPRINCIPAL"/>
      </w:pPr>
    </w:p>
    <w:p w14:paraId="523217AE" w14:textId="77777777" w:rsidR="00B712F7" w:rsidRDefault="00B712F7" w:rsidP="00B712F7">
      <w:pPr>
        <w:pStyle w:val="01TITULO4"/>
      </w:pPr>
      <w:r>
        <w:t>Habilidades</w:t>
      </w:r>
    </w:p>
    <w:p w14:paraId="66C33D1C" w14:textId="77777777" w:rsidR="00B712F7" w:rsidRDefault="00B712F7" w:rsidP="00B712F7">
      <w:pPr>
        <w:pStyle w:val="02TEXTOPRINCIPAL"/>
      </w:pPr>
      <w:r>
        <w:t>(EF06MA03) Resolver e elaborar problemas que envolvam cálculos (mentais ou escritos, exatos ou aproximados) com números naturais, por meio de estratégias variadas, com compreensão dos processos neles envolvidos com e sem uso de calculadora.</w:t>
      </w:r>
    </w:p>
    <w:p w14:paraId="6B0C3F46" w14:textId="77777777" w:rsidR="00B712F7" w:rsidRDefault="00B712F7" w:rsidP="00B712F7">
      <w:pPr>
        <w:pStyle w:val="02TEXTOPRINCIPAL"/>
      </w:pPr>
      <w:r>
        <w:t>(EF06MA07) Compreender, comparar e ordenar frações associadas às ideias de partes de inteiros e resultado de divisão, identificando frações equivalentes.</w:t>
      </w:r>
    </w:p>
    <w:p w14:paraId="4FE4540B" w14:textId="77777777" w:rsidR="00B712F7" w:rsidRDefault="00B712F7" w:rsidP="00B712F7">
      <w:pPr>
        <w:pStyle w:val="02TEXTOPRINCIPAL"/>
        <w:rPr>
          <w:rFonts w:ascii="Gotham-Book" w:hAnsi="Gotham-Book" w:cs="Gotham-Book"/>
          <w:sz w:val="20"/>
          <w:szCs w:val="20"/>
        </w:rPr>
      </w:pPr>
      <w:r>
        <w:t>(EF06MA21) Construir figuras planas semelhantes em situações de ampliação e de redução, com o uso de malhas quadriculadas, plano cartesiano ou tecnologias digitais.</w:t>
      </w:r>
    </w:p>
    <w:p w14:paraId="05790E54" w14:textId="77777777" w:rsidR="00B712F7" w:rsidRDefault="00B712F7" w:rsidP="00B712F7">
      <w:pPr>
        <w:pStyle w:val="02TEXTOPRINCIPAL"/>
      </w:pPr>
      <w:r>
        <w:t>(EF06MA29) Analisar e descrever mudanças que ocorrem no perímetro e na área de um quadrado ao se ampliarem ou reduzirem, igualmente, as medidas de seus lados, para compreender que o perímetro é proporcional à medida do lado, o que não ocorre com a área.</w:t>
      </w:r>
    </w:p>
    <w:p w14:paraId="10276850" w14:textId="77777777" w:rsidR="00B712F7" w:rsidRDefault="00B712F7" w:rsidP="00B712F7">
      <w:pPr>
        <w:pStyle w:val="02TEXTOPRINCIPAL"/>
      </w:pPr>
    </w:p>
    <w:p w14:paraId="52D97697" w14:textId="77777777" w:rsidR="00B712F7" w:rsidRDefault="00B712F7" w:rsidP="00B712F7">
      <w:pPr>
        <w:pStyle w:val="01TITULO4"/>
      </w:pPr>
      <w:r>
        <w:t>Língua Portuguesa</w:t>
      </w:r>
    </w:p>
    <w:p w14:paraId="7BA75B2A" w14:textId="77777777" w:rsidR="00B712F7" w:rsidRDefault="00B712F7" w:rsidP="00B712F7">
      <w:pPr>
        <w:pStyle w:val="02TEXTOPRINCIPAL"/>
      </w:pPr>
      <w:r>
        <w:t>– Em relação à leitura: curadoria da informação.</w:t>
      </w:r>
    </w:p>
    <w:p w14:paraId="5E615211" w14:textId="77777777" w:rsidR="00B712F7" w:rsidRDefault="00B712F7" w:rsidP="00B712F7">
      <w:pPr>
        <w:pStyle w:val="02TEXTOPRINCIPAL"/>
      </w:pPr>
      <w:r>
        <w:t>– Em relação à oralidade: conversação espontânea, procedimentos de apoio à compreensão, tomada de nota.</w:t>
      </w:r>
    </w:p>
    <w:p w14:paraId="56964119" w14:textId="77777777" w:rsidR="00B712F7" w:rsidRDefault="00B712F7" w:rsidP="00B712F7">
      <w:pPr>
        <w:pStyle w:val="02TEXTOPRINCIPAL"/>
      </w:pPr>
      <w:r>
        <w:t>– Em relação à produção de texto: textualização.</w:t>
      </w:r>
    </w:p>
    <w:p w14:paraId="5D4C3DA3" w14:textId="77777777" w:rsidR="00B712F7" w:rsidRDefault="00B712F7" w:rsidP="00B712F7">
      <w:pPr>
        <w:pStyle w:val="02TEXTOPRINCIPAL"/>
      </w:pPr>
    </w:p>
    <w:p w14:paraId="50E58316" w14:textId="77777777" w:rsidR="00B712F7" w:rsidRDefault="00B712F7" w:rsidP="00B712F7">
      <w:pPr>
        <w:pStyle w:val="01TITULO4"/>
      </w:pPr>
      <w:r>
        <w:t>Habilidades</w:t>
      </w:r>
    </w:p>
    <w:p w14:paraId="0FE2B9EA" w14:textId="6F161273" w:rsidR="00B712F7" w:rsidRDefault="00B712F7" w:rsidP="00B712F7">
      <w:pPr>
        <w:pStyle w:val="02TEXTOPRINCIPAL"/>
      </w:pPr>
      <w:r>
        <w:t>(EF67LP20) Realizar pesquisa, a partir de recortes e questões definidos previamente, usando fontes indicadas e abertas.</w:t>
      </w:r>
    </w:p>
    <w:p w14:paraId="0802EE19" w14:textId="77777777" w:rsidR="00B712F7" w:rsidRDefault="00B712F7" w:rsidP="00B712F7">
      <w:pPr>
        <w:pStyle w:val="02TEXTOPRINCIPAL"/>
      </w:pPr>
      <w:r>
        <w:t xml:space="preserve">(EF67LP21) Divulgar resultados de pesquisas por meio de apresentações orais, painéis, artigos de divulgação científica, verbetes de enciclopédia, </w:t>
      </w:r>
      <w:r>
        <w:rPr>
          <w:i/>
        </w:rPr>
        <w:t>podcasts</w:t>
      </w:r>
      <w:r>
        <w:t xml:space="preserve"> científicos etc. </w:t>
      </w:r>
    </w:p>
    <w:p w14:paraId="7374EF60" w14:textId="77777777" w:rsidR="00B712F7" w:rsidRDefault="00B712F7" w:rsidP="00B712F7">
      <w:pPr>
        <w:pStyle w:val="02TEXTOPRINCIPAL"/>
      </w:pPr>
      <w:r>
        <w:t>(EF67LP22) Produzir resumos, a partir das notas e/ou esquemas feitos, com o uso adequado de paráfrases e citações.</w:t>
      </w:r>
    </w:p>
    <w:p w14:paraId="68101BDA" w14:textId="77777777" w:rsidR="00B712F7" w:rsidRDefault="00B712F7" w:rsidP="00B712F7">
      <w:pPr>
        <w:pStyle w:val="02TEXTOPRINCIPAL"/>
      </w:pPr>
      <w:r>
        <w:t>(EF67LP23) Respeitar os turnos de fala, na participação em conversações e em discussões ou atividades coletivas, na sala de aula e na escola e formular perguntas coerentes e adequadas em momentos oportunos em situações de aulas, apresentação oral, seminário etc.</w:t>
      </w:r>
    </w:p>
    <w:p w14:paraId="4D095C47" w14:textId="77777777" w:rsidR="00B712F7" w:rsidRDefault="00B712F7" w:rsidP="00B712F7">
      <w:pPr>
        <w:pStyle w:val="02TEXTOPRINCIPAL"/>
      </w:pPr>
      <w:r>
        <w:t>(EF67LP24) Tomar nota de aulas, apresentações orais, entrevistas (ao vivo, áudio, TV, vídeo), identificando e hierarquizando as informações principais, tendo em vista apoiar o estudo e a produção de sínteses e reflexões pessoais ou outros objetivos em questão.</w:t>
      </w:r>
    </w:p>
    <w:p w14:paraId="7B25E0B6" w14:textId="77777777" w:rsidR="00B712F7" w:rsidRDefault="00B712F7" w:rsidP="00B712F7">
      <w:pPr>
        <w:pStyle w:val="02TEXTOPRINCIPAL"/>
      </w:pPr>
      <w:r>
        <w:t xml:space="preserve">(EF69LP07) Produzir textos em diferentes gêneros, considerando sua adequação ao contexto de produção e circulação – os enunciadores envolvidos, os objetivos, o gênero, o suporte, a circulação –, ao modo (escrito ou oral; imagem estática ou em movimento etc.), à variedade linguística e/ou </w:t>
      </w:r>
      <w:bookmarkStart w:id="1" w:name="_Hlk519145636"/>
      <w:r>
        <w:t xml:space="preserve">semiótica apropriada a esse </w:t>
      </w:r>
      <w:bookmarkEnd w:id="1"/>
      <w:r>
        <w:t>contexto, à construção da textualidade relacionada às propriedades textuais e do gênero, utilizando estratégias de planejamento, elaboração, revisão, edição, reescrita/</w:t>
      </w:r>
      <w:proofErr w:type="spellStart"/>
      <w:r>
        <w:rPr>
          <w:i/>
        </w:rPr>
        <w:t>redesign</w:t>
      </w:r>
      <w:proofErr w:type="spellEnd"/>
      <w:r>
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772AACE9" w14:textId="77777777" w:rsidR="00B712F7" w:rsidRDefault="00B712F7" w:rsidP="00B712F7">
      <w:pPr>
        <w:pStyle w:val="02TEXTOPRINCIPAL"/>
      </w:pPr>
    </w:p>
    <w:p w14:paraId="3B385E28" w14:textId="77777777" w:rsidR="00B712F7" w:rsidRDefault="00B712F7" w:rsidP="00B712F7">
      <w:pPr>
        <w:pStyle w:val="01TITULO4"/>
      </w:pPr>
      <w:r>
        <w:t>Artes integradas</w:t>
      </w:r>
    </w:p>
    <w:p w14:paraId="7C80F394" w14:textId="77777777" w:rsidR="00B712F7" w:rsidRDefault="00B712F7" w:rsidP="00B712F7">
      <w:pPr>
        <w:pStyle w:val="02TEXTOPRINCIPAL"/>
      </w:pPr>
      <w:r>
        <w:t>– Patrimônio cultural.</w:t>
      </w:r>
    </w:p>
    <w:p w14:paraId="7A0D66CE" w14:textId="77777777" w:rsidR="00B712F7" w:rsidRDefault="00B712F7" w:rsidP="00B712F7">
      <w:pPr>
        <w:pStyle w:val="02TEXTOPRINCIPAL"/>
      </w:pPr>
    </w:p>
    <w:p w14:paraId="6F2DD85B" w14:textId="77777777" w:rsidR="00B712F7" w:rsidRDefault="00B712F7" w:rsidP="00B712F7">
      <w:pPr>
        <w:pStyle w:val="01TITULO4"/>
      </w:pPr>
      <w:r>
        <w:t>Habilidade</w:t>
      </w:r>
    </w:p>
    <w:p w14:paraId="4CD20E13" w14:textId="77777777" w:rsidR="00B712F7" w:rsidRDefault="00B712F7" w:rsidP="00B712F7">
      <w:pPr>
        <w:pStyle w:val="02TEXTOPRINCIPAL"/>
      </w:pPr>
      <w:r>
        <w:t>(EF69AR34) Analisar e valorizar o patrimônio cultural, material e imaterial, de culturas diversas, em especial a brasileira, incluindo suas matrizes indígenas, africanas e europeias, de diferentes épocas, e favorecendo a construção de vocabulário e repertório relativos às diferentes linguagens artísticas.</w:t>
      </w:r>
      <w:r>
        <w:br w:type="page"/>
      </w:r>
    </w:p>
    <w:p w14:paraId="3172C1D9" w14:textId="77777777" w:rsidR="00B712F7" w:rsidRDefault="00B712F7" w:rsidP="00B712F7">
      <w:pPr>
        <w:pStyle w:val="01TITULO3"/>
      </w:pPr>
      <w:r>
        <w:lastRenderedPageBreak/>
        <w:t>Metodologia e cronograma</w:t>
      </w:r>
    </w:p>
    <w:p w14:paraId="1A837E99" w14:textId="77777777" w:rsidR="00B712F7" w:rsidRDefault="00B712F7" w:rsidP="00B712F7">
      <w:pPr>
        <w:pStyle w:val="02TEXTOPRINCIPAL"/>
      </w:pPr>
    </w:p>
    <w:p w14:paraId="419C621D" w14:textId="77777777" w:rsidR="00B712F7" w:rsidRDefault="00B712F7" w:rsidP="00B712F7">
      <w:pPr>
        <w:pStyle w:val="01TITULO4"/>
      </w:pPr>
      <w:r>
        <w:t>3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276CC4A9" w14:textId="77777777" w:rsidR="00B712F7" w:rsidRDefault="00B712F7" w:rsidP="00B712F7">
      <w:pPr>
        <w:pStyle w:val="02TEXTOPRINCIPAL"/>
      </w:pPr>
    </w:p>
    <w:p w14:paraId="12C13DDF" w14:textId="77777777" w:rsidR="00B712F7" w:rsidRDefault="00B712F7" w:rsidP="00B712F7">
      <w:pPr>
        <w:pStyle w:val="01TITULO4"/>
      </w:pPr>
      <w:r>
        <w:t xml:space="preserve">Tempo previsto: </w:t>
      </w:r>
      <w:r>
        <w:rPr>
          <w:b w:val="0"/>
        </w:rPr>
        <w:t>8 aulas de 50 minutos cada uma</w:t>
      </w:r>
    </w:p>
    <w:p w14:paraId="1A6F4983" w14:textId="77777777" w:rsidR="00B712F7" w:rsidRDefault="00B712F7" w:rsidP="00B712F7">
      <w:pPr>
        <w:pStyle w:val="02TEXTOPRINCIPAL"/>
      </w:pPr>
    </w:p>
    <w:p w14:paraId="3A63F497" w14:textId="77777777" w:rsidR="00B712F7" w:rsidRDefault="00B712F7" w:rsidP="00B712F7">
      <w:pPr>
        <w:pStyle w:val="01TITULO4"/>
      </w:pPr>
      <w:r>
        <w:t>1</w:t>
      </w:r>
      <w:r>
        <w:rPr>
          <w:u w:val="single"/>
          <w:vertAlign w:val="superscript"/>
        </w:rPr>
        <w:t>a</w:t>
      </w:r>
      <w:r>
        <w:t xml:space="preserve"> etapa – Jogando o </w:t>
      </w:r>
      <w:proofErr w:type="spellStart"/>
      <w:r>
        <w:t>Yoté</w:t>
      </w:r>
      <w:proofErr w:type="spellEnd"/>
    </w:p>
    <w:p w14:paraId="27AB2211" w14:textId="77777777" w:rsidR="00B712F7" w:rsidRDefault="00B712F7" w:rsidP="00B712F7">
      <w:pPr>
        <w:pStyle w:val="02TEXTOPRINCIPAL"/>
      </w:pPr>
      <w:r>
        <w:t>Previamente, solicite aos alunos que providenciem uma pasta de elástico, papel almaço quadriculado, placas de EVA de três cores diferentes (uma para o tabuleiro e duas para as peças). Dependendo da disponibilidade de conseguir esse material, pode-se utilizar sementes ou pedrinhas para as peças.</w:t>
      </w:r>
    </w:p>
    <w:p w14:paraId="6B46BE84" w14:textId="77777777" w:rsidR="00B712F7" w:rsidRDefault="00B712F7" w:rsidP="00B712F7">
      <w:pPr>
        <w:pStyle w:val="02TEXTOPRINCIPAL"/>
      </w:pPr>
      <w:r>
        <w:t xml:space="preserve">Para iniciar esta etapa, retome com os alunos as informações sobre as culturas africanas, questione sobre o que aprenderam até agora com os jogos e informe que vão conhecer outro jogo e praticá-lo, o </w:t>
      </w:r>
      <w:proofErr w:type="spellStart"/>
      <w:r>
        <w:t>Yoté</w:t>
      </w:r>
      <w:proofErr w:type="spellEnd"/>
      <w:r>
        <w:t xml:space="preserve">, cujo objetivo é criar uma estratégia para capturar as peças do adversário. Explique que esse jogo não é da família </w:t>
      </w:r>
      <w:proofErr w:type="spellStart"/>
      <w:r>
        <w:t>Mancala</w:t>
      </w:r>
      <w:proofErr w:type="spellEnd"/>
      <w:r>
        <w:t>.</w:t>
      </w:r>
    </w:p>
    <w:p w14:paraId="1407ADB7" w14:textId="77777777" w:rsidR="00B712F7" w:rsidRDefault="00B712F7" w:rsidP="00B712F7">
      <w:pPr>
        <w:pStyle w:val="02TEXTOPRINCIPAL"/>
      </w:pPr>
    </w:p>
    <w:p w14:paraId="059FFE5B" w14:textId="77777777" w:rsidR="00B712F7" w:rsidRDefault="00B712F7" w:rsidP="00B712F7">
      <w:pPr>
        <w:pStyle w:val="02TEXTOPRINCIPAL"/>
      </w:pPr>
      <w:r>
        <w:t>“</w:t>
      </w:r>
      <w:proofErr w:type="spellStart"/>
      <w:r>
        <w:t>Yoté</w:t>
      </w:r>
      <w:proofErr w:type="spellEnd"/>
      <w:r>
        <w:t xml:space="preserve"> é um apaixonante jogo de estratégia dos povos africanos. Ele pode ser praticado por dois ou mais jogadores(as), e é encontrado em vários países da África Ocidental, tais como Senegal, Guiné e Gâmbia. Tamanha popularidade deve-se especialmente a dois fatores. Primeiro, porque se trata de um jogo envolvente, motivador, que possibilita ao seu praticante mirabolantes estratégias em busca da vitória. Segundo pela imensa facilidade material em confeccioná-lo. Pode ser feito até mesmo com 30 buracos cavados no chão, tendo como peças pedrinhas e pequenas hastes de madeira ou sementes de diferentes cores, como é jogado em muitos lugares.</w:t>
      </w:r>
    </w:p>
    <w:p w14:paraId="65ED975D" w14:textId="77777777" w:rsidR="00B712F7" w:rsidRDefault="00B712F7" w:rsidP="00B712F7">
      <w:pPr>
        <w:pStyle w:val="02TEXTOPRINCIPAL"/>
      </w:pPr>
      <w:r>
        <w:t>[...]</w:t>
      </w:r>
    </w:p>
    <w:p w14:paraId="66D4AE5D" w14:textId="77777777" w:rsidR="00B712F7" w:rsidRDefault="00B712F7" w:rsidP="00B712F7">
      <w:pPr>
        <w:pStyle w:val="02TEXTOPRINCIPAL"/>
      </w:pPr>
      <w:r>
        <w:t>As peças podem ser movimentadas para cima, para baixo, para a esquerda ou para a direita, sempre ‘caminhando’ somente uma casa. As peças não podem ser movimentadas na diagonal.</w:t>
      </w:r>
    </w:p>
    <w:p w14:paraId="08320EFD" w14:textId="77777777" w:rsidR="00B712F7" w:rsidRDefault="00B712F7" w:rsidP="00B712F7">
      <w:pPr>
        <w:pStyle w:val="02TEXTOPRINCIPAL"/>
      </w:pPr>
      <w:r>
        <w:t>A captura será feita no mesmo sentido do movimento, saltando a peça adversária e caindo na casa vaga após a peça capturada. Observação: cada captura dá o direito de retirar uma segunda peça adversária do tabuleiro.”</w:t>
      </w:r>
    </w:p>
    <w:p w14:paraId="0375B44A" w14:textId="77777777" w:rsidR="00B712F7" w:rsidRDefault="00B712F7" w:rsidP="00B712F7">
      <w:pPr>
        <w:pStyle w:val="02TEXTOPRINCIPAL"/>
      </w:pPr>
      <w:r>
        <w:t>Disponível em: &lt;</w:t>
      </w:r>
      <w:hyperlink r:id="rId12">
        <w:r>
          <w:rPr>
            <w:rStyle w:val="InternetLink"/>
          </w:rPr>
          <w:t>http://etnicoracial.mec.gov.br/images/pdf/publicacoes/yote_professor_miolo.pdf</w:t>
        </w:r>
      </w:hyperlink>
      <w:r>
        <w:t>&gt;.</w:t>
      </w:r>
      <w:r>
        <w:br/>
        <w:t>Acesso em: 21 set. 2018.</w:t>
      </w:r>
    </w:p>
    <w:p w14:paraId="55922D15" w14:textId="77777777" w:rsidR="00B712F7" w:rsidRDefault="00B712F7" w:rsidP="00B712F7">
      <w:pPr>
        <w:pStyle w:val="02TEXTOPRINCIPAL"/>
        <w:rPr>
          <w:sz w:val="20"/>
          <w:szCs w:val="20"/>
        </w:rPr>
      </w:pPr>
    </w:p>
    <w:p w14:paraId="63D8734A" w14:textId="77777777" w:rsidR="00B712F7" w:rsidRDefault="00B712F7" w:rsidP="00B712F7">
      <w:pPr>
        <w:pStyle w:val="02TEXTOPRINCIPAL"/>
      </w:pPr>
      <w:r>
        <w:t>Organize os alunos em duplas, leve os alunos à sala de informática e oriente-os a pesquisar sobre o jogo,</w:t>
      </w:r>
      <w:r>
        <w:br/>
        <w:t xml:space="preserve">sua origem e as regras. Sugestões de </w:t>
      </w:r>
      <w:r>
        <w:rPr>
          <w:i/>
        </w:rPr>
        <w:t>sites</w:t>
      </w:r>
      <w:r>
        <w:t xml:space="preserve"> de pesquisa:</w:t>
      </w:r>
    </w:p>
    <w:p w14:paraId="01CBD6F9" w14:textId="756AB459" w:rsidR="00B712F7" w:rsidRDefault="00B712F7" w:rsidP="00B712F7">
      <w:pPr>
        <w:pStyle w:val="02TEXTOPRINCIPAL"/>
      </w:pPr>
      <w:r>
        <w:t>&lt;</w:t>
      </w:r>
      <w:hyperlink r:id="rId13">
        <w:r>
          <w:rPr>
            <w:rStyle w:val="InternetLink"/>
          </w:rPr>
          <w:t>http://etnicoracial.mec.gov.br/images/pdf/publicacoes/yote_regras.pdf</w:t>
        </w:r>
      </w:hyperlink>
      <w:r>
        <w:t>&gt;</w:t>
      </w:r>
    </w:p>
    <w:p w14:paraId="0402AFF4" w14:textId="3915A352" w:rsidR="00B712F7" w:rsidRDefault="00B712F7" w:rsidP="00B712F7">
      <w:pPr>
        <w:pStyle w:val="02TEXTOPRINCIPAL"/>
      </w:pPr>
      <w:r>
        <w:t>&lt;</w:t>
      </w:r>
      <w:hyperlink r:id="rId14">
        <w:r>
          <w:rPr>
            <w:rStyle w:val="InternetLink"/>
          </w:rPr>
          <w:t>http://www.laabufpa.com/jogos-africanos/23-sobre-o-jogo-yote.html</w:t>
        </w:r>
      </w:hyperlink>
      <w:r>
        <w:t>&gt;</w:t>
      </w:r>
    </w:p>
    <w:p w14:paraId="7624DE89" w14:textId="77777777" w:rsidR="00B712F7" w:rsidRDefault="00B712F7" w:rsidP="00B712F7">
      <w:pPr>
        <w:pStyle w:val="02TEXTOPRINCIPAL"/>
      </w:pPr>
      <w:r>
        <w:t>Acesso em: 21 set. 2018.</w:t>
      </w:r>
    </w:p>
    <w:p w14:paraId="7F7A15C2" w14:textId="77777777" w:rsidR="00B712F7" w:rsidRDefault="00B712F7" w:rsidP="00B712F7">
      <w:pPr>
        <w:pStyle w:val="02TEXTOPRINCIPAL"/>
      </w:pPr>
      <w:r>
        <w:t>Caso sua escola não disponha de sala de informática, organize os alunos em grupos de cinco integrantes e forneça material impresso para eles pesquisarem o jogo.</w:t>
      </w:r>
    </w:p>
    <w:p w14:paraId="09A1A90B" w14:textId="77777777" w:rsidR="00B712F7" w:rsidRDefault="00B712F7" w:rsidP="00B712F7">
      <w:pPr>
        <w:pStyle w:val="02TEXTOPRINCIPAL"/>
      </w:pPr>
      <w:r>
        <w:t>Depois que consultarem as regras do jogo, solicite que as reproduzam em uma folha avulsa. Peça a alguns alunos que as leiam em voz alta, verifique se todos têm as mesmas regras, se as compreenderam e escreva no quadro de giz um roteiro com as regras do jogo para que os alunos as registrem em uma folha avulsa.</w:t>
      </w:r>
    </w:p>
    <w:p w14:paraId="19DEBE53" w14:textId="77777777" w:rsidR="00B712F7" w:rsidRDefault="00B712F7" w:rsidP="00B712F7">
      <w:pPr>
        <w:rPr>
          <w:rFonts w:eastAsia="Tahoma"/>
        </w:rPr>
      </w:pPr>
      <w:r>
        <w:br w:type="page"/>
      </w:r>
    </w:p>
    <w:p w14:paraId="113839E4" w14:textId="77777777" w:rsidR="00B712F7" w:rsidRDefault="00B712F7" w:rsidP="00B712F7">
      <w:pPr>
        <w:pStyle w:val="02TEXTOPRINCIPAL"/>
      </w:pPr>
    </w:p>
    <w:p w14:paraId="35119B19" w14:textId="77777777" w:rsidR="00B712F7" w:rsidRDefault="00B712F7" w:rsidP="00B712F7">
      <w:pPr>
        <w:pStyle w:val="01TITULO4"/>
      </w:pPr>
      <w:r>
        <w:t>Tabuleiro</w:t>
      </w:r>
    </w:p>
    <w:p w14:paraId="7F77DB8E" w14:textId="4CCB7E8D" w:rsidR="00B712F7" w:rsidRDefault="00B712F7" w:rsidP="00B712F7">
      <w:pPr>
        <w:pStyle w:val="02TEXTOPRINCIPAL"/>
      </w:pPr>
      <w:r>
        <w:t>Para o tabuleiro, oriente os alunos a desenhar no papel quadriculado um retângulo de 5 × 6 quadradinhos de 3 cm × 3 cm (ver figura abaixo). Em seguida, usando o desenho como molde, diga-lhes que reproduzam o retângulo no EVA, marcando as linhas com canetas hidrográficas. Feito isso, solicite que, com o auxílio de um compasso, tracem no EVA círculos de 1,5 cm de raio, 12 de cada cor, e os recortem. Essas são as peças do jogo.</w:t>
      </w:r>
    </w:p>
    <w:p w14:paraId="342ECFBF" w14:textId="77777777" w:rsidR="00B712F7" w:rsidRDefault="00B712F7" w:rsidP="00B712F7">
      <w:pPr>
        <w:pStyle w:val="02TEXTOPRINCIPAL"/>
      </w:pPr>
    </w:p>
    <w:p w14:paraId="02E4A14A" w14:textId="77777777" w:rsidR="00B712F7" w:rsidRDefault="00B712F7" w:rsidP="00B712F7">
      <w:pPr>
        <w:pStyle w:val="02TEXTOPRINCIPAL"/>
      </w:pPr>
      <w:r>
        <w:rPr>
          <w:noProof/>
        </w:rPr>
        <w:drawing>
          <wp:inline distT="0" distB="0" distL="0" distR="0" wp14:anchorId="4F64E25A" wp14:editId="6C4C69B7">
            <wp:extent cx="1602105" cy="1475740"/>
            <wp:effectExtent l="0" t="0" r="0" b="0"/>
            <wp:docPr id="1" name="Imagem 2" descr="001_g_AM6_MD_LT1_1bim_PD1_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001_g_AM6_MD_LT1_1bim_PD1_G2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C51A0" w14:textId="77777777" w:rsidR="00B712F7" w:rsidRDefault="00B712F7" w:rsidP="00B712F7">
      <w:pPr>
        <w:pStyle w:val="01TITULO4"/>
      </w:pPr>
    </w:p>
    <w:p w14:paraId="2BA43461" w14:textId="77777777" w:rsidR="00B712F7" w:rsidRDefault="00B712F7" w:rsidP="00B712F7">
      <w:pPr>
        <w:pStyle w:val="01TITULO4"/>
      </w:pPr>
      <w:r>
        <w:t>2</w:t>
      </w:r>
      <w:r>
        <w:rPr>
          <w:u w:val="single"/>
          <w:vertAlign w:val="superscript"/>
        </w:rPr>
        <w:t>a</w:t>
      </w:r>
      <w:r>
        <w:t xml:space="preserve"> etapa – Explorando a Matemática no tabuleiro do </w:t>
      </w:r>
      <w:proofErr w:type="spellStart"/>
      <w:r>
        <w:t>Yoté</w:t>
      </w:r>
      <w:proofErr w:type="spellEnd"/>
    </w:p>
    <w:p w14:paraId="557A4222" w14:textId="77777777" w:rsidR="00B712F7" w:rsidRDefault="00B712F7" w:rsidP="00B712F7">
      <w:pPr>
        <w:pStyle w:val="02TEXTOPRINCIPAL"/>
      </w:pPr>
      <w:r>
        <w:t xml:space="preserve">Após a confecção dos tabuleiros e das peças, organize os alunos em duplas e peça que releiam as regras. Antes de iniciar as partidas, verifique novamente se as compreenderam. Reserve pelo menos duas aulas para o jogo. </w:t>
      </w:r>
    </w:p>
    <w:p w14:paraId="4E47E479" w14:textId="77777777" w:rsidR="00B712F7" w:rsidRDefault="00B712F7" w:rsidP="00B712F7">
      <w:pPr>
        <w:pStyle w:val="02TEXTOPRINCIPAL"/>
      </w:pPr>
      <w:r>
        <w:t xml:space="preserve">Circule pela sala enquanto eles jogam, observe se estão seguindo as regras e se têm dúvidas sobre como jogar. Solicite que anotem algumas estratégias e as dúvidas que tiverem. </w:t>
      </w:r>
    </w:p>
    <w:p w14:paraId="3714D2CB" w14:textId="77777777" w:rsidR="00B712F7" w:rsidRDefault="00B712F7" w:rsidP="00B712F7">
      <w:pPr>
        <w:pStyle w:val="02TEXTOPRINCIPAL"/>
      </w:pPr>
      <w:r>
        <w:t xml:space="preserve">Depois que os alunos jogarem algumas partidas, questione: </w:t>
      </w:r>
    </w:p>
    <w:p w14:paraId="34E7919C" w14:textId="77777777" w:rsidR="00B712F7" w:rsidRDefault="00B712F7" w:rsidP="00B712F7">
      <w:pPr>
        <w:pStyle w:val="02TEXTOPRINCIPAL"/>
      </w:pPr>
      <w:r>
        <w:t>1. Colocando todas as peças dos jogadores sobre o tabuleiro, qual fração representa:</w:t>
      </w:r>
    </w:p>
    <w:p w14:paraId="32C9DBAC" w14:textId="77777777" w:rsidR="00B712F7" w:rsidRDefault="00B712F7" w:rsidP="00B712F7">
      <w:pPr>
        <w:pStyle w:val="02TEXTOPRINCIPAL"/>
      </w:pPr>
      <w:r>
        <w:t>a) as casas ocupadas pelas peças em relação ao total de casas?</w:t>
      </w:r>
    </w:p>
    <w:p w14:paraId="04FD32B3" w14:textId="77777777" w:rsidR="00B712F7" w:rsidRDefault="00B712F7" w:rsidP="00B712F7">
      <w:pPr>
        <w:pStyle w:val="02TEXTOPRINCIPAL"/>
      </w:pPr>
      <w:r>
        <w:t>b) as casas vazias em relação ao total de peças?</w:t>
      </w:r>
    </w:p>
    <w:p w14:paraId="008EAF02" w14:textId="77777777" w:rsidR="00B712F7" w:rsidRDefault="00B712F7" w:rsidP="00B712F7">
      <w:pPr>
        <w:pStyle w:val="02TEXTOPRINCIPAL"/>
      </w:pPr>
      <w:r>
        <w:t>2. Colocando metade das peças de um jogador sobre o tabuleiro, qual fração representa:</w:t>
      </w:r>
    </w:p>
    <w:p w14:paraId="7CDC991E" w14:textId="77777777" w:rsidR="00B712F7" w:rsidRDefault="00B712F7" w:rsidP="00B712F7">
      <w:pPr>
        <w:pStyle w:val="02TEXTOPRINCIPAL"/>
      </w:pPr>
      <w:r>
        <w:t>a) as casas ocupadas pelas peças em relação ao total de casas?</w:t>
      </w:r>
    </w:p>
    <w:p w14:paraId="35EB1959" w14:textId="77777777" w:rsidR="00B712F7" w:rsidRDefault="00B712F7" w:rsidP="00B712F7">
      <w:pPr>
        <w:pStyle w:val="02TEXTOPRINCIPAL"/>
      </w:pPr>
      <w:r>
        <w:t>b) as casas vazias em relação ao total de peças?</w:t>
      </w:r>
    </w:p>
    <w:p w14:paraId="17383DAE" w14:textId="77777777" w:rsidR="00B712F7" w:rsidRDefault="00B712F7" w:rsidP="00B712F7">
      <w:pPr>
        <w:pStyle w:val="02TEXTOPRINCIPAL"/>
        <w:rPr>
          <w:rFonts w:eastAsiaTheme="minorHAnsi"/>
          <w:lang w:eastAsia="en-US" w:bidi="ar-SA"/>
        </w:rPr>
      </w:pPr>
      <w:r>
        <w:t>3. Reproduza a atividade abaixo em folhas de sulfite, entregue uma para cada aluno e proponha que a resolvam.</w:t>
      </w:r>
    </w:p>
    <w:p w14:paraId="63A30796" w14:textId="77777777" w:rsidR="00B712F7" w:rsidRDefault="00B712F7" w:rsidP="00B712F7">
      <w:pPr>
        <w:pStyle w:val="02TEXTOPRINCIPAL"/>
      </w:pPr>
    </w:p>
    <w:p w14:paraId="0066FB5C" w14:textId="77777777" w:rsidR="00B712F7" w:rsidRDefault="00B712F7" w:rsidP="00B712F7">
      <w:pPr>
        <w:pStyle w:val="02TEXTOPRINCIPAL"/>
      </w:pPr>
      <w:r>
        <w:t xml:space="preserve">Para cada um dos tabuleiros abaixo, escreva uma fração que represente o total de casas ocupadas pelas peças em relação ao total de casas: </w:t>
      </w:r>
    </w:p>
    <w:p w14:paraId="09C5A130" w14:textId="77777777" w:rsidR="00B712F7" w:rsidRPr="00692288" w:rsidRDefault="00B712F7" w:rsidP="00B712F7">
      <w:pPr>
        <w:pStyle w:val="02TEXTOPRINCIPAL"/>
      </w:pPr>
    </w:p>
    <w:tbl>
      <w:tblPr>
        <w:tblStyle w:val="Tabelacomgrade"/>
        <w:tblW w:w="8217" w:type="dxa"/>
        <w:tblLook w:val="04A0" w:firstRow="1" w:lastRow="0" w:firstColumn="1" w:lastColumn="0" w:noHBand="0" w:noVBand="1"/>
      </w:tblPr>
      <w:tblGrid>
        <w:gridCol w:w="2622"/>
        <w:gridCol w:w="2619"/>
        <w:gridCol w:w="2620"/>
        <w:gridCol w:w="356"/>
      </w:tblGrid>
      <w:tr w:rsidR="00B712F7" w14:paraId="3AD2AA4B" w14:textId="77777777" w:rsidTr="00C4572E">
        <w:trPr>
          <w:cantSplit/>
          <w:trHeight w:val="313"/>
        </w:trPr>
        <w:tc>
          <w:tcPr>
            <w:tcW w:w="2621" w:type="dxa"/>
            <w:shd w:val="clear" w:color="auto" w:fill="auto"/>
            <w:tcMar>
              <w:left w:w="108" w:type="dxa"/>
            </w:tcMar>
            <w:vAlign w:val="center"/>
          </w:tcPr>
          <w:p w14:paraId="7DC55AB8" w14:textId="77777777" w:rsidR="00B712F7" w:rsidRDefault="00B712F7" w:rsidP="00C4572E">
            <w:r>
              <w:t>a)</w:t>
            </w: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center"/>
          </w:tcPr>
          <w:p w14:paraId="17363A7A" w14:textId="77777777" w:rsidR="00B712F7" w:rsidRDefault="00B712F7" w:rsidP="00C4572E">
            <w:r>
              <w:t>b)</w:t>
            </w: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14:paraId="166E0568" w14:textId="77777777" w:rsidR="00B712F7" w:rsidRDefault="00B712F7" w:rsidP="00C4572E">
            <w:r>
              <w:t>c)</w:t>
            </w:r>
          </w:p>
        </w:tc>
        <w:tc>
          <w:tcPr>
            <w:tcW w:w="35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textDirection w:val="btLr"/>
          </w:tcPr>
          <w:p w14:paraId="15D22B45" w14:textId="77777777" w:rsidR="00B712F7" w:rsidRDefault="00B712F7" w:rsidP="00C4572E">
            <w:pPr>
              <w:ind w:left="113" w:right="113"/>
              <w:jc w:val="right"/>
            </w:pPr>
            <w:r>
              <w:rPr>
                <w:rFonts w:ascii="Arial" w:hAnsi="Arial" w:cs="Arial"/>
                <w:sz w:val="10"/>
                <w:szCs w:val="10"/>
              </w:rPr>
              <w:t>ILUSTRAÇÕES: ERICSON GUILHERME LUCIANO</w:t>
            </w:r>
          </w:p>
        </w:tc>
      </w:tr>
      <w:tr w:rsidR="00B712F7" w14:paraId="625D9BD3" w14:textId="77777777" w:rsidTr="00C4572E">
        <w:trPr>
          <w:trHeight w:val="2812"/>
        </w:trPr>
        <w:tc>
          <w:tcPr>
            <w:tcW w:w="2621" w:type="dxa"/>
            <w:shd w:val="clear" w:color="auto" w:fill="auto"/>
            <w:tcMar>
              <w:left w:w="108" w:type="dxa"/>
            </w:tcMar>
            <w:vAlign w:val="center"/>
          </w:tcPr>
          <w:p w14:paraId="3EDBC9E0" w14:textId="77777777" w:rsidR="00B712F7" w:rsidRDefault="00B712F7" w:rsidP="00C457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807536" wp14:editId="3D1D6977">
                  <wp:extent cx="1289050" cy="1471930"/>
                  <wp:effectExtent l="0" t="0" r="0" b="0"/>
                  <wp:docPr id="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47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center"/>
          </w:tcPr>
          <w:p w14:paraId="10DC6CEC" w14:textId="77777777" w:rsidR="00B712F7" w:rsidRDefault="00B712F7" w:rsidP="00C457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3D3B2" wp14:editId="0CBD28DC">
                  <wp:extent cx="1289050" cy="1471930"/>
                  <wp:effectExtent l="0" t="0" r="0" b="0"/>
                  <wp:docPr id="3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47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14:paraId="734B4557" w14:textId="77777777" w:rsidR="00B712F7" w:rsidRDefault="00B712F7" w:rsidP="00C4572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D5478D" wp14:editId="4426DEF0">
                  <wp:extent cx="1289050" cy="1471930"/>
                  <wp:effectExtent l="0" t="0" r="0" b="0"/>
                  <wp:docPr id="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47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29B00FDF" w14:textId="77777777" w:rsidR="00B712F7" w:rsidRDefault="00B712F7" w:rsidP="00C4572E">
            <w:pPr>
              <w:jc w:val="center"/>
            </w:pPr>
          </w:p>
        </w:tc>
      </w:tr>
    </w:tbl>
    <w:p w14:paraId="3C2FE83C" w14:textId="77777777" w:rsidR="00B712F7" w:rsidRDefault="00B712F7" w:rsidP="00B712F7">
      <w:pPr>
        <w:pStyle w:val="02TEXTOPRINCIPAL"/>
      </w:pPr>
      <w:r>
        <w:br w:type="page"/>
      </w:r>
    </w:p>
    <w:p w14:paraId="14ED25EF" w14:textId="77777777" w:rsidR="00B712F7" w:rsidRDefault="00B712F7" w:rsidP="00B712F7">
      <w:pPr>
        <w:pStyle w:val="02TEXTOPRINCIPAL"/>
      </w:pPr>
    </w:p>
    <w:p w14:paraId="68D4F705" w14:textId="77777777" w:rsidR="00B712F7" w:rsidRDefault="00B712F7" w:rsidP="00B712F7">
      <w:pPr>
        <w:pStyle w:val="02TEXTOPRINCIPAL"/>
      </w:pPr>
      <w:r>
        <w:t xml:space="preserve">4. Reproduza a atividade abaixo em folhas de sulfite, dê uma para cada aluno e proponha que a resolvam. </w:t>
      </w:r>
    </w:p>
    <w:p w14:paraId="4D1579AB" w14:textId="77777777" w:rsidR="00B712F7" w:rsidRDefault="00B712F7" w:rsidP="00B712F7">
      <w:pPr>
        <w:pStyle w:val="02TEXTOPRINCIPAL"/>
      </w:pPr>
      <w:r>
        <w:t>Considerando que o lado de cada uma das casas do tabuleiro mede 1 unidade de comprimento, calcule o perímetro e a área da região em destaque, em cada tabuleiro.</w:t>
      </w:r>
    </w:p>
    <w:p w14:paraId="4BE982D1" w14:textId="77777777" w:rsidR="00B712F7" w:rsidRDefault="00B712F7" w:rsidP="00B712F7">
      <w:pPr>
        <w:pStyle w:val="02TEXTOPRINCIPAL"/>
      </w:pPr>
    </w:p>
    <w:tbl>
      <w:tblPr>
        <w:tblStyle w:val="Tabelacomgrade"/>
        <w:tblpPr w:leftFromText="141" w:rightFromText="141" w:vertAnchor="text" w:horzAnchor="margin" w:tblpY="257"/>
        <w:tblW w:w="1020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2025"/>
        <w:gridCol w:w="2025"/>
        <w:gridCol w:w="336"/>
      </w:tblGrid>
      <w:tr w:rsidR="00B712F7" w14:paraId="318E3236" w14:textId="77777777" w:rsidTr="00C4572E">
        <w:trPr>
          <w:cantSplit/>
          <w:trHeight w:hRule="exact" w:val="2684"/>
        </w:trPr>
        <w:tc>
          <w:tcPr>
            <w:tcW w:w="1974" w:type="dxa"/>
            <w:shd w:val="clear" w:color="auto" w:fill="auto"/>
            <w:tcMar>
              <w:left w:w="103" w:type="dxa"/>
            </w:tcMar>
            <w:vAlign w:val="center"/>
          </w:tcPr>
          <w:p w14:paraId="584C62C4" w14:textId="77777777" w:rsidR="00B712F7" w:rsidRDefault="00B712F7" w:rsidP="00C4572E">
            <w:pPr>
              <w:pStyle w:val="02TEXTOPRINCIPAL"/>
              <w:jc w:val="center"/>
            </w:pPr>
            <w:r>
              <w:rPr>
                <w:noProof/>
              </w:rPr>
              <w:drawing>
                <wp:inline distT="0" distB="0" distL="0" distR="0" wp14:anchorId="22437A8D" wp14:editId="11C13324">
                  <wp:extent cx="1151890" cy="1315720"/>
                  <wp:effectExtent l="0" t="0" r="0" b="0"/>
                  <wp:docPr id="5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31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shd w:val="clear" w:color="auto" w:fill="auto"/>
            <w:tcMar>
              <w:left w:w="103" w:type="dxa"/>
            </w:tcMar>
            <w:vAlign w:val="center"/>
          </w:tcPr>
          <w:p w14:paraId="0575E70D" w14:textId="77777777" w:rsidR="00B712F7" w:rsidRDefault="00B712F7" w:rsidP="00C4572E">
            <w:pPr>
              <w:pStyle w:val="02TEXTOPRINCIPAL"/>
              <w:jc w:val="center"/>
            </w:pPr>
            <w:r>
              <w:rPr>
                <w:noProof/>
              </w:rPr>
              <w:drawing>
                <wp:inline distT="0" distB="0" distL="0" distR="0" wp14:anchorId="3BD39D3B" wp14:editId="4043C044">
                  <wp:extent cx="1151890" cy="1311910"/>
                  <wp:effectExtent l="0" t="0" r="0" b="0"/>
                  <wp:docPr id="6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  <w:vAlign w:val="center"/>
          </w:tcPr>
          <w:p w14:paraId="172D9C24" w14:textId="77777777" w:rsidR="00B712F7" w:rsidRDefault="00B712F7" w:rsidP="00C4572E">
            <w:pPr>
              <w:pStyle w:val="02TEXTOPRINCIPAL"/>
            </w:pPr>
            <w:r>
              <w:rPr>
                <w:noProof/>
              </w:rPr>
              <w:drawing>
                <wp:inline distT="0" distB="0" distL="0" distR="0" wp14:anchorId="0233D6C2" wp14:editId="19C29317">
                  <wp:extent cx="1151890" cy="1315720"/>
                  <wp:effectExtent l="0" t="0" r="0" b="0"/>
                  <wp:docPr id="7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31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shd w:val="clear" w:color="auto" w:fill="auto"/>
            <w:tcMar>
              <w:left w:w="103" w:type="dxa"/>
            </w:tcMar>
            <w:vAlign w:val="center"/>
          </w:tcPr>
          <w:p w14:paraId="4BCBD051" w14:textId="77777777" w:rsidR="00B712F7" w:rsidRDefault="00B712F7" w:rsidP="00C4572E">
            <w:pPr>
              <w:pStyle w:val="02TEXTOPRINCIPAL"/>
            </w:pPr>
            <w:r>
              <w:rPr>
                <w:noProof/>
              </w:rPr>
              <w:drawing>
                <wp:inline distT="0" distB="0" distL="0" distR="0" wp14:anchorId="58919F31" wp14:editId="6594F05E">
                  <wp:extent cx="1151890" cy="1315720"/>
                  <wp:effectExtent l="0" t="0" r="0" b="0"/>
                  <wp:docPr id="8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31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  <w:shd w:val="clear" w:color="auto" w:fill="auto"/>
            <w:tcMar>
              <w:left w:w="103" w:type="dxa"/>
            </w:tcMar>
            <w:vAlign w:val="center"/>
          </w:tcPr>
          <w:p w14:paraId="650398F4" w14:textId="77777777" w:rsidR="00B712F7" w:rsidRDefault="00B712F7" w:rsidP="00C4572E">
            <w:pPr>
              <w:pStyle w:val="02TEXTOPRINCIPAL"/>
            </w:pPr>
            <w:r>
              <w:rPr>
                <w:noProof/>
              </w:rPr>
              <w:drawing>
                <wp:inline distT="0" distB="0" distL="0" distR="0" wp14:anchorId="1DD630A0" wp14:editId="3D1421DF">
                  <wp:extent cx="1151890" cy="1315720"/>
                  <wp:effectExtent l="0" t="0" r="0" b="0"/>
                  <wp:docPr id="9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31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  <w:textDirection w:val="btLr"/>
          </w:tcPr>
          <w:p w14:paraId="560FA733" w14:textId="77777777" w:rsidR="00B712F7" w:rsidRDefault="00B712F7" w:rsidP="00C4572E">
            <w:pPr>
              <w:ind w:left="113" w:right="113"/>
              <w:jc w:val="right"/>
            </w:pPr>
            <w:r>
              <w:rPr>
                <w:rFonts w:ascii="Arial" w:hAnsi="Arial" w:cs="Arial"/>
                <w:sz w:val="10"/>
                <w:szCs w:val="10"/>
              </w:rPr>
              <w:t>ILUSTRAÇÕES: ERICSON GUILHERME LUCIANO</w:t>
            </w:r>
          </w:p>
        </w:tc>
      </w:tr>
    </w:tbl>
    <w:p w14:paraId="3728FD90" w14:textId="77777777" w:rsidR="00B712F7" w:rsidRDefault="00B712F7" w:rsidP="00B712F7">
      <w:pPr>
        <w:pStyle w:val="02TEXTOPRINCIPAL"/>
        <w:rPr>
          <w:lang w:val="en-US"/>
        </w:rPr>
      </w:pPr>
      <w:bookmarkStart w:id="2" w:name="_Hlk516047326"/>
      <w:bookmarkEnd w:id="2"/>
    </w:p>
    <w:p w14:paraId="3A943CC7" w14:textId="77777777" w:rsidR="00B712F7" w:rsidRDefault="00B712F7" w:rsidP="00B712F7">
      <w:pPr>
        <w:pStyle w:val="02TEXTOPRINCIPAL"/>
      </w:pPr>
      <w:r>
        <w:t>Em seguida, solicite aos alunos que reproduzam a tabela abaixo em uma folha avulsa e a completem.</w:t>
      </w:r>
    </w:p>
    <w:p w14:paraId="63EC725C" w14:textId="77777777" w:rsidR="00B712F7" w:rsidRDefault="00B712F7" w:rsidP="00B712F7">
      <w:pPr>
        <w:pStyle w:val="02TEXTOPRINCIPAL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712F7" w14:paraId="1F9754A9" w14:textId="77777777" w:rsidTr="00C4572E">
        <w:trPr>
          <w:trHeight w:val="397"/>
        </w:trPr>
        <w:tc>
          <w:tcPr>
            <w:tcW w:w="3401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00EC2BFC" w14:textId="77777777" w:rsidR="00B712F7" w:rsidRDefault="00B712F7" w:rsidP="00C4572E">
            <w:pPr>
              <w:pStyle w:val="03TITULOTABELAS2"/>
            </w:pPr>
            <w:r>
              <w:t>Lado</w:t>
            </w:r>
          </w:p>
        </w:tc>
        <w:tc>
          <w:tcPr>
            <w:tcW w:w="3401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7F601FFC" w14:textId="77777777" w:rsidR="00B712F7" w:rsidRDefault="00B712F7" w:rsidP="00C4572E">
            <w:pPr>
              <w:pStyle w:val="03TITULOTABELAS2"/>
            </w:pPr>
            <w:r>
              <w:t>Perímetro</w:t>
            </w:r>
          </w:p>
        </w:tc>
        <w:tc>
          <w:tcPr>
            <w:tcW w:w="3402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25B804A8" w14:textId="77777777" w:rsidR="00B712F7" w:rsidRDefault="00B712F7" w:rsidP="00C4572E">
            <w:pPr>
              <w:pStyle w:val="03TITULOTABELAS2"/>
            </w:pPr>
            <w:r>
              <w:t>Área</w:t>
            </w:r>
          </w:p>
        </w:tc>
      </w:tr>
      <w:tr w:rsidR="00B712F7" w14:paraId="5C624991" w14:textId="77777777" w:rsidTr="00C4572E">
        <w:trPr>
          <w:trHeight w:val="397"/>
        </w:trPr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14:paraId="0B9790A5" w14:textId="77777777" w:rsidR="00B712F7" w:rsidRDefault="00B712F7" w:rsidP="00C4572E">
            <w:pPr>
              <w:pStyle w:val="04TEXTOTABELAS"/>
              <w:jc w:val="center"/>
            </w:pPr>
            <w:r>
              <w:t>1 unidade de comprimento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14:paraId="5094B4BA" w14:textId="77777777" w:rsidR="00B712F7" w:rsidRDefault="00B712F7" w:rsidP="00C4572E">
            <w:pPr>
              <w:pStyle w:val="04TEXTOTABELAS"/>
              <w:jc w:val="center"/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14:paraId="73E6128B" w14:textId="77777777" w:rsidR="00B712F7" w:rsidRDefault="00B712F7" w:rsidP="00C4572E">
            <w:pPr>
              <w:pStyle w:val="04TEXTOTABELAS"/>
              <w:jc w:val="center"/>
            </w:pPr>
          </w:p>
        </w:tc>
      </w:tr>
      <w:tr w:rsidR="00B712F7" w14:paraId="4EBCB5FB" w14:textId="77777777" w:rsidTr="00C4572E">
        <w:trPr>
          <w:trHeight w:val="397"/>
        </w:trPr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14:paraId="41AD2F3F" w14:textId="77777777" w:rsidR="00B712F7" w:rsidRDefault="00B712F7" w:rsidP="00C4572E">
            <w:pPr>
              <w:pStyle w:val="04TEXTOTABELAS"/>
              <w:jc w:val="center"/>
            </w:pPr>
            <w:r>
              <w:t>2 unidades de comprimento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14:paraId="2BFA491F" w14:textId="77777777" w:rsidR="00B712F7" w:rsidRDefault="00B712F7" w:rsidP="00C4572E">
            <w:pPr>
              <w:pStyle w:val="04TEXTOTABELAS"/>
              <w:jc w:val="center"/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14:paraId="3BD3FDCF" w14:textId="77777777" w:rsidR="00B712F7" w:rsidRDefault="00B712F7" w:rsidP="00C4572E">
            <w:pPr>
              <w:pStyle w:val="04TEXTOTABELAS"/>
              <w:jc w:val="center"/>
            </w:pPr>
          </w:p>
        </w:tc>
      </w:tr>
      <w:tr w:rsidR="00B712F7" w14:paraId="15C4E4F0" w14:textId="77777777" w:rsidTr="00C4572E">
        <w:trPr>
          <w:trHeight w:val="397"/>
        </w:trPr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14:paraId="389E3879" w14:textId="77777777" w:rsidR="00B712F7" w:rsidRDefault="00B712F7" w:rsidP="00C4572E">
            <w:pPr>
              <w:pStyle w:val="04TEXTOTABELAS"/>
              <w:jc w:val="center"/>
            </w:pPr>
            <w:r>
              <w:t>3 unidades de comprimento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14:paraId="28E94F14" w14:textId="77777777" w:rsidR="00B712F7" w:rsidRDefault="00B712F7" w:rsidP="00C4572E">
            <w:pPr>
              <w:pStyle w:val="04TEXTOTABELAS"/>
              <w:jc w:val="center"/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14:paraId="198B72EE" w14:textId="77777777" w:rsidR="00B712F7" w:rsidRDefault="00B712F7" w:rsidP="00C4572E">
            <w:pPr>
              <w:pStyle w:val="04TEXTOTABELAS"/>
              <w:jc w:val="center"/>
            </w:pPr>
          </w:p>
        </w:tc>
      </w:tr>
      <w:tr w:rsidR="00B712F7" w14:paraId="0D92AD71" w14:textId="77777777" w:rsidTr="00C4572E">
        <w:trPr>
          <w:trHeight w:val="397"/>
        </w:trPr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14:paraId="3D8F81D0" w14:textId="77777777" w:rsidR="00B712F7" w:rsidRDefault="00B712F7" w:rsidP="00C4572E">
            <w:pPr>
              <w:pStyle w:val="04TEXTOTABELAS"/>
              <w:jc w:val="center"/>
            </w:pPr>
            <w:r>
              <w:t>4 unidades de comprimento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14:paraId="4573CBFF" w14:textId="77777777" w:rsidR="00B712F7" w:rsidRDefault="00B712F7" w:rsidP="00C4572E">
            <w:pPr>
              <w:pStyle w:val="04TEXTOTABELAS"/>
              <w:jc w:val="center"/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14:paraId="0665E1C3" w14:textId="77777777" w:rsidR="00B712F7" w:rsidRDefault="00B712F7" w:rsidP="00C4572E">
            <w:pPr>
              <w:pStyle w:val="04TEXTOTABELAS"/>
              <w:jc w:val="center"/>
            </w:pPr>
          </w:p>
        </w:tc>
      </w:tr>
      <w:tr w:rsidR="00B712F7" w14:paraId="0E5E6620" w14:textId="77777777" w:rsidTr="00C4572E">
        <w:trPr>
          <w:trHeight w:val="397"/>
        </w:trPr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14:paraId="4F1472FC" w14:textId="77777777" w:rsidR="00B712F7" w:rsidRDefault="00B712F7" w:rsidP="00C4572E">
            <w:pPr>
              <w:pStyle w:val="04TEXTOTABELAS"/>
              <w:jc w:val="center"/>
            </w:pPr>
            <w:r>
              <w:t>5 unidades de comprimento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14:paraId="5E8C0A75" w14:textId="77777777" w:rsidR="00B712F7" w:rsidRDefault="00B712F7" w:rsidP="00C4572E">
            <w:pPr>
              <w:pStyle w:val="04TEXTOTABELAS"/>
              <w:jc w:val="center"/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  <w:vAlign w:val="center"/>
          </w:tcPr>
          <w:p w14:paraId="3D7A0D56" w14:textId="77777777" w:rsidR="00B712F7" w:rsidRDefault="00B712F7" w:rsidP="00C4572E">
            <w:pPr>
              <w:pStyle w:val="04TEXTOTABELAS"/>
              <w:jc w:val="center"/>
            </w:pPr>
          </w:p>
        </w:tc>
      </w:tr>
    </w:tbl>
    <w:p w14:paraId="568090D9" w14:textId="77777777" w:rsidR="00B712F7" w:rsidRDefault="00B712F7" w:rsidP="00B712F7">
      <w:pPr>
        <w:pStyle w:val="02TEXTOPRINCIPAL"/>
      </w:pPr>
    </w:p>
    <w:p w14:paraId="1D41A9A7" w14:textId="77777777" w:rsidR="00B712F7" w:rsidRDefault="00B712F7" w:rsidP="00B712F7">
      <w:pPr>
        <w:pStyle w:val="02TEXTOPRINCIPAL"/>
      </w:pPr>
      <w:r>
        <w:t>5. Após os alunos concluírem essa tarefa, proponha a correção coletiva, enfatizando o que acontece com o perímetro e a área quando os quadrados são ampliados.</w:t>
      </w:r>
    </w:p>
    <w:p w14:paraId="7B1636D1" w14:textId="77777777" w:rsidR="00B712F7" w:rsidRDefault="00B712F7" w:rsidP="00B712F7">
      <w:pPr>
        <w:pStyle w:val="02TEXTOPRINCIPAL"/>
      </w:pPr>
      <w:r>
        <w:t>A intenção é que os alunos concluam que o perímetro é proporcional à medida do lado, mas a área não é. (EF06MA27)</w:t>
      </w:r>
    </w:p>
    <w:p w14:paraId="1E41F740" w14:textId="77777777" w:rsidR="00B712F7" w:rsidRDefault="00B712F7" w:rsidP="00B712F7">
      <w:pPr>
        <w:pStyle w:val="02TEXTOPRINCIPAL"/>
      </w:pPr>
      <w:r>
        <w:t>Solicite que guardem todo o material produzido na pasta.</w:t>
      </w:r>
    </w:p>
    <w:p w14:paraId="63B70786" w14:textId="77777777" w:rsidR="00B712F7" w:rsidRDefault="00B712F7" w:rsidP="00B712F7">
      <w:pPr>
        <w:pStyle w:val="02TEXTOPRINCIPAL"/>
      </w:pPr>
      <w:r>
        <w:t xml:space="preserve">Para fechar o projeto, proponha à direção da escola a realização de uma competição para que os alunos joguem o </w:t>
      </w:r>
      <w:proofErr w:type="spellStart"/>
      <w:r>
        <w:t>Yoté</w:t>
      </w:r>
      <w:proofErr w:type="spellEnd"/>
      <w:r>
        <w:t xml:space="preserve"> com outras turmas e divulguem esse jogo de origem africana.</w:t>
      </w:r>
    </w:p>
    <w:p w14:paraId="7FA87F23" w14:textId="77777777" w:rsidR="00B712F7" w:rsidRDefault="00B712F7" w:rsidP="00B712F7">
      <w:pPr>
        <w:pStyle w:val="02TEXTOPRINCIPAL"/>
      </w:pPr>
      <w:r>
        <w:t>Informe aos alunos que eles participarão de uma competição e, para isso, será preciso que expliquem a origem do jogo e as regras para os colegas. Enfatize que, durante a competição, eles devem manter o respeito aos adversários para que todos se divirtam e aprendam juntos.</w:t>
      </w:r>
    </w:p>
    <w:p w14:paraId="7E224B49" w14:textId="77777777" w:rsidR="00B712F7" w:rsidRDefault="00B712F7" w:rsidP="00B712F7">
      <w:pPr>
        <w:pStyle w:val="02TEXTOPRINCIPAL"/>
      </w:pPr>
      <w:r>
        <w:t>A avaliação dos alunos durante o projeto deve ser realizada continuamente considerando o empenho, a participação, a criatividade das estratégias e as atitudes.</w:t>
      </w:r>
    </w:p>
    <w:p w14:paraId="04AF2D2E" w14:textId="77777777" w:rsidR="00B712F7" w:rsidRDefault="00B712F7" w:rsidP="00B712F7"/>
    <w:p w14:paraId="519A3730" w14:textId="77777777" w:rsidR="002A7BAE" w:rsidRPr="00B712F7" w:rsidRDefault="002A7BAE" w:rsidP="00B712F7"/>
    <w:sectPr w:rsidR="002A7BAE" w:rsidRPr="00B712F7" w:rsidSect="00C67490">
      <w:headerReference w:type="default" r:id="rId24"/>
      <w:footerReference w:type="default" r:id="rId2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D10D9" w14:textId="77777777" w:rsidR="0084590D" w:rsidRDefault="0084590D">
      <w:r>
        <w:separator/>
      </w:r>
    </w:p>
  </w:endnote>
  <w:endnote w:type="continuationSeparator" w:id="0">
    <w:p w14:paraId="3FC00EE0" w14:textId="77777777" w:rsidR="0084590D" w:rsidRDefault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5BBE493-489B-45F8-8F74-4E4FF412B94B}"/>
    <w:embedBold r:id="rId2" w:fontKey="{086C5630-16A5-4BC9-8F24-7059CB2011ED}"/>
    <w:embedItalic r:id="rId3" w:fontKey="{85314DB0-2ECA-4E32-AF65-43F64B7C4FC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35BD587-07CC-4490-9AC0-3C779811AD63}"/>
    <w:embedBold r:id="rId5" w:fontKey="{397858A1-3B58-4E2F-8C40-DC51B7CE7E71}"/>
    <w:embedBoldItalic r:id="rId6" w:fontKey="{E1727E91-887F-47E9-9C18-4A363F6B6421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C9432A6F-EFCE-49DB-A48A-9C8E3D725962}"/>
    <w:embedBold r:id="rId8" w:fontKey="{75124D92-8A96-48CD-B9F4-FD7EBBC28D0C}"/>
    <w:embedBoldItalic r:id="rId9" w:fontKey="{51284717-C0CD-4C06-A783-0C134C6A5357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257414A1-DFAE-40A7-BBE4-66B7D1456AA9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998E5857-9282-4CE4-8F66-C42E9AA43271}"/>
    <w:embedBold r:id="rId12" w:fontKey="{B3570655-CFFC-4EE5-A373-A7128F68214E}"/>
  </w:font>
  <w:font w:name="Cambria Bold">
    <w:altName w:val="Cambria"/>
    <w:panose1 w:val="02040803050406030204"/>
    <w:charset w:val="01"/>
    <w:family w:val="roman"/>
    <w:pitch w:val="variable"/>
    <w:embedBold r:id="rId13" w:fontKey="{99DBB25F-80CD-4A2F-9F1D-1720CF37FC30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-Book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D3F94" w:rsidRPr="005A1C11" w14:paraId="5F042D8D" w14:textId="77777777" w:rsidTr="007F2B0B">
      <w:tc>
        <w:tcPr>
          <w:tcW w:w="9606" w:type="dxa"/>
        </w:tcPr>
        <w:p w14:paraId="52251F59" w14:textId="13919FC8" w:rsidR="00FD3F94" w:rsidRPr="005A1C11" w:rsidRDefault="00FD3F94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4FC20CDA" w:rsidR="00FD3F94" w:rsidRPr="005A1C11" w:rsidRDefault="00FD3F94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50087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FD3F94" w:rsidRPr="00C67490" w:rsidRDefault="00FD3F94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ABE7E" w14:textId="77777777" w:rsidR="0084590D" w:rsidRDefault="0084590D">
      <w:r>
        <w:rPr>
          <w:color w:val="000000"/>
        </w:rPr>
        <w:separator/>
      </w:r>
    </w:p>
  </w:footnote>
  <w:footnote w:type="continuationSeparator" w:id="0">
    <w:p w14:paraId="787DC56D" w14:textId="77777777" w:rsidR="0084590D" w:rsidRDefault="0084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7777777" w:rsidR="00FD3F94" w:rsidRDefault="00FD3F94">
    <w:r>
      <w:rPr>
        <w:noProof/>
        <w:lang w:eastAsia="pt-BR" w:bidi="ar-SA"/>
      </w:rPr>
      <w:drawing>
        <wp:inline distT="0" distB="0" distL="0" distR="0" wp14:anchorId="3DCCF628" wp14:editId="7B0C43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6CA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C3224"/>
    <w:multiLevelType w:val="hybridMultilevel"/>
    <w:tmpl w:val="A80C6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DCD"/>
    <w:multiLevelType w:val="hybridMultilevel"/>
    <w:tmpl w:val="904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7A0"/>
    <w:multiLevelType w:val="hybridMultilevel"/>
    <w:tmpl w:val="55D2D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4C21"/>
    <w:multiLevelType w:val="hybridMultilevel"/>
    <w:tmpl w:val="AE50B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0842"/>
    <w:multiLevelType w:val="hybridMultilevel"/>
    <w:tmpl w:val="E5241E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2009"/>
    <w:multiLevelType w:val="hybridMultilevel"/>
    <w:tmpl w:val="8474C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42789"/>
    <w:multiLevelType w:val="hybridMultilevel"/>
    <w:tmpl w:val="E5BAA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D24A4"/>
    <w:multiLevelType w:val="hybridMultilevel"/>
    <w:tmpl w:val="AFE0D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33B"/>
    <w:multiLevelType w:val="hybridMultilevel"/>
    <w:tmpl w:val="C1322A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6158"/>
    <w:multiLevelType w:val="hybridMultilevel"/>
    <w:tmpl w:val="8DDEDF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C3D09"/>
    <w:multiLevelType w:val="hybridMultilevel"/>
    <w:tmpl w:val="69B25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5A23"/>
    <w:multiLevelType w:val="hybridMultilevel"/>
    <w:tmpl w:val="661014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4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C3385"/>
    <w:multiLevelType w:val="hybridMultilevel"/>
    <w:tmpl w:val="7C427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4"/>
  </w:num>
  <w:num w:numId="4">
    <w:abstractNumId w:val="13"/>
  </w:num>
  <w:num w:numId="5">
    <w:abstractNumId w:val="14"/>
  </w:num>
  <w:num w:numId="6">
    <w:abstractNumId w:val="14"/>
  </w:num>
  <w:num w:numId="7">
    <w:abstractNumId w:val="13"/>
  </w:num>
  <w:num w:numId="8">
    <w:abstractNumId w:val="14"/>
  </w:num>
  <w:num w:numId="9">
    <w:abstractNumId w:val="14"/>
  </w:num>
  <w:num w:numId="10">
    <w:abstractNumId w:val="13"/>
  </w:num>
  <w:num w:numId="11">
    <w:abstractNumId w:val="14"/>
  </w:num>
  <w:num w:numId="12">
    <w:abstractNumId w:val="8"/>
  </w:num>
  <w:num w:numId="13">
    <w:abstractNumId w:val="15"/>
  </w:num>
  <w:num w:numId="14">
    <w:abstractNumId w:val="6"/>
  </w:num>
  <w:num w:numId="15">
    <w:abstractNumId w:val="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  <w:num w:numId="20">
    <w:abstractNumId w:val="12"/>
  </w:num>
  <w:num w:numId="21">
    <w:abstractNumId w:val="3"/>
  </w:num>
  <w:num w:numId="22">
    <w:abstractNumId w:val="4"/>
  </w:num>
  <w:num w:numId="23">
    <w:abstractNumId w:val="10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778"/>
    <w:rsid w:val="00006C5E"/>
    <w:rsid w:val="0001732D"/>
    <w:rsid w:val="00021013"/>
    <w:rsid w:val="00025C81"/>
    <w:rsid w:val="000324E3"/>
    <w:rsid w:val="0003455C"/>
    <w:rsid w:val="00037A30"/>
    <w:rsid w:val="00041D03"/>
    <w:rsid w:val="00045779"/>
    <w:rsid w:val="000573D6"/>
    <w:rsid w:val="000628EC"/>
    <w:rsid w:val="00062DA1"/>
    <w:rsid w:val="000642A5"/>
    <w:rsid w:val="00066972"/>
    <w:rsid w:val="000708BB"/>
    <w:rsid w:val="0007107F"/>
    <w:rsid w:val="00073F0E"/>
    <w:rsid w:val="000758A7"/>
    <w:rsid w:val="00076EF4"/>
    <w:rsid w:val="0008278A"/>
    <w:rsid w:val="00082816"/>
    <w:rsid w:val="00087826"/>
    <w:rsid w:val="00090842"/>
    <w:rsid w:val="00095312"/>
    <w:rsid w:val="00095880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2422"/>
    <w:rsid w:val="000C42E4"/>
    <w:rsid w:val="000C6EC8"/>
    <w:rsid w:val="000D1866"/>
    <w:rsid w:val="000D6051"/>
    <w:rsid w:val="000E194D"/>
    <w:rsid w:val="000E4C64"/>
    <w:rsid w:val="000F2CA3"/>
    <w:rsid w:val="000F5D21"/>
    <w:rsid w:val="001001C7"/>
    <w:rsid w:val="0010797D"/>
    <w:rsid w:val="00113ACC"/>
    <w:rsid w:val="00115117"/>
    <w:rsid w:val="00115122"/>
    <w:rsid w:val="001175E8"/>
    <w:rsid w:val="00117F75"/>
    <w:rsid w:val="00122B09"/>
    <w:rsid w:val="00126F41"/>
    <w:rsid w:val="00131BD0"/>
    <w:rsid w:val="00133613"/>
    <w:rsid w:val="00133AA8"/>
    <w:rsid w:val="00135015"/>
    <w:rsid w:val="00137B6E"/>
    <w:rsid w:val="001443FD"/>
    <w:rsid w:val="00145D4E"/>
    <w:rsid w:val="0015593E"/>
    <w:rsid w:val="00161C7E"/>
    <w:rsid w:val="00162E15"/>
    <w:rsid w:val="0016403B"/>
    <w:rsid w:val="00167BB3"/>
    <w:rsid w:val="00182B00"/>
    <w:rsid w:val="00183135"/>
    <w:rsid w:val="001878E5"/>
    <w:rsid w:val="001905D2"/>
    <w:rsid w:val="00191E97"/>
    <w:rsid w:val="0019344E"/>
    <w:rsid w:val="00193D3B"/>
    <w:rsid w:val="00194046"/>
    <w:rsid w:val="00194D00"/>
    <w:rsid w:val="001A16B2"/>
    <w:rsid w:val="001A4CFC"/>
    <w:rsid w:val="001A78D2"/>
    <w:rsid w:val="001B0947"/>
    <w:rsid w:val="001B4098"/>
    <w:rsid w:val="001B6433"/>
    <w:rsid w:val="001C384B"/>
    <w:rsid w:val="001C5082"/>
    <w:rsid w:val="001D0D51"/>
    <w:rsid w:val="001D2BE1"/>
    <w:rsid w:val="001D4FA0"/>
    <w:rsid w:val="001E0328"/>
    <w:rsid w:val="001E20F4"/>
    <w:rsid w:val="001E3AF8"/>
    <w:rsid w:val="001E5D84"/>
    <w:rsid w:val="001F03FB"/>
    <w:rsid w:val="001F09B7"/>
    <w:rsid w:val="0020549D"/>
    <w:rsid w:val="00207824"/>
    <w:rsid w:val="0021000B"/>
    <w:rsid w:val="00210B7C"/>
    <w:rsid w:val="00214BAA"/>
    <w:rsid w:val="0022320A"/>
    <w:rsid w:val="00223A86"/>
    <w:rsid w:val="002244A2"/>
    <w:rsid w:val="0022620D"/>
    <w:rsid w:val="00230A09"/>
    <w:rsid w:val="00235E21"/>
    <w:rsid w:val="002411CC"/>
    <w:rsid w:val="00244C3F"/>
    <w:rsid w:val="00250087"/>
    <w:rsid w:val="0025068A"/>
    <w:rsid w:val="002510FD"/>
    <w:rsid w:val="00251FF2"/>
    <w:rsid w:val="00255B02"/>
    <w:rsid w:val="002575AD"/>
    <w:rsid w:val="0026445C"/>
    <w:rsid w:val="0026686D"/>
    <w:rsid w:val="00274468"/>
    <w:rsid w:val="00277DDD"/>
    <w:rsid w:val="0028191F"/>
    <w:rsid w:val="00282B13"/>
    <w:rsid w:val="00287D7E"/>
    <w:rsid w:val="00291CC3"/>
    <w:rsid w:val="00294047"/>
    <w:rsid w:val="00294561"/>
    <w:rsid w:val="00296E85"/>
    <w:rsid w:val="002972F6"/>
    <w:rsid w:val="002A3650"/>
    <w:rsid w:val="002A7BAE"/>
    <w:rsid w:val="002B04EF"/>
    <w:rsid w:val="002B1676"/>
    <w:rsid w:val="002B3B9B"/>
    <w:rsid w:val="002B4837"/>
    <w:rsid w:val="002B79DA"/>
    <w:rsid w:val="002C25FA"/>
    <w:rsid w:val="002C49D0"/>
    <w:rsid w:val="002C509A"/>
    <w:rsid w:val="002C6E52"/>
    <w:rsid w:val="002D3012"/>
    <w:rsid w:val="002E1758"/>
    <w:rsid w:val="002E6D8D"/>
    <w:rsid w:val="002F144D"/>
    <w:rsid w:val="002F294E"/>
    <w:rsid w:val="002F2B2F"/>
    <w:rsid w:val="002F39C0"/>
    <w:rsid w:val="00301675"/>
    <w:rsid w:val="00301ADD"/>
    <w:rsid w:val="00302CB8"/>
    <w:rsid w:val="003170CB"/>
    <w:rsid w:val="0031730E"/>
    <w:rsid w:val="00320546"/>
    <w:rsid w:val="00321386"/>
    <w:rsid w:val="0032195C"/>
    <w:rsid w:val="00321A11"/>
    <w:rsid w:val="00327FE2"/>
    <w:rsid w:val="00337152"/>
    <w:rsid w:val="0034745B"/>
    <w:rsid w:val="00350A50"/>
    <w:rsid w:val="0035262F"/>
    <w:rsid w:val="00356571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6BE1"/>
    <w:rsid w:val="00387020"/>
    <w:rsid w:val="003A18E0"/>
    <w:rsid w:val="003A1A7E"/>
    <w:rsid w:val="003A4880"/>
    <w:rsid w:val="003A54E1"/>
    <w:rsid w:val="003B007C"/>
    <w:rsid w:val="003B59A6"/>
    <w:rsid w:val="003B6551"/>
    <w:rsid w:val="003B6CC0"/>
    <w:rsid w:val="003C3716"/>
    <w:rsid w:val="003C3801"/>
    <w:rsid w:val="003C39F5"/>
    <w:rsid w:val="003C56FD"/>
    <w:rsid w:val="003D42D9"/>
    <w:rsid w:val="003D7AB2"/>
    <w:rsid w:val="003E433E"/>
    <w:rsid w:val="003E5E9F"/>
    <w:rsid w:val="00401209"/>
    <w:rsid w:val="0040259E"/>
    <w:rsid w:val="00403089"/>
    <w:rsid w:val="004118F0"/>
    <w:rsid w:val="00413120"/>
    <w:rsid w:val="00415A66"/>
    <w:rsid w:val="004202E3"/>
    <w:rsid w:val="0042512C"/>
    <w:rsid w:val="00426FFF"/>
    <w:rsid w:val="00450F9F"/>
    <w:rsid w:val="0046606D"/>
    <w:rsid w:val="00482B4C"/>
    <w:rsid w:val="00482EDC"/>
    <w:rsid w:val="00485406"/>
    <w:rsid w:val="004905DF"/>
    <w:rsid w:val="00490C57"/>
    <w:rsid w:val="004934E4"/>
    <w:rsid w:val="004A45C3"/>
    <w:rsid w:val="004A54B1"/>
    <w:rsid w:val="004B0B16"/>
    <w:rsid w:val="004B2D9C"/>
    <w:rsid w:val="004B2F24"/>
    <w:rsid w:val="004B6B6E"/>
    <w:rsid w:val="004C2C31"/>
    <w:rsid w:val="004C61C3"/>
    <w:rsid w:val="004D2DB0"/>
    <w:rsid w:val="004E502B"/>
    <w:rsid w:val="004E6E2D"/>
    <w:rsid w:val="004E700F"/>
    <w:rsid w:val="004F7163"/>
    <w:rsid w:val="00501563"/>
    <w:rsid w:val="00504A72"/>
    <w:rsid w:val="00506DD5"/>
    <w:rsid w:val="0050763D"/>
    <w:rsid w:val="0051133E"/>
    <w:rsid w:val="005126F6"/>
    <w:rsid w:val="00512EF1"/>
    <w:rsid w:val="00516A77"/>
    <w:rsid w:val="005273AA"/>
    <w:rsid w:val="0053288E"/>
    <w:rsid w:val="00537BEA"/>
    <w:rsid w:val="00537C6D"/>
    <w:rsid w:val="00545B14"/>
    <w:rsid w:val="00545D5C"/>
    <w:rsid w:val="0056238C"/>
    <w:rsid w:val="0056718F"/>
    <w:rsid w:val="005702D3"/>
    <w:rsid w:val="005749AF"/>
    <w:rsid w:val="005806EB"/>
    <w:rsid w:val="00580901"/>
    <w:rsid w:val="00597B0F"/>
    <w:rsid w:val="005B1D4C"/>
    <w:rsid w:val="005C1719"/>
    <w:rsid w:val="005C626F"/>
    <w:rsid w:val="005D03F2"/>
    <w:rsid w:val="005D1464"/>
    <w:rsid w:val="005E3E7D"/>
    <w:rsid w:val="005E57EC"/>
    <w:rsid w:val="005E7CAB"/>
    <w:rsid w:val="005F2611"/>
    <w:rsid w:val="005F31C1"/>
    <w:rsid w:val="00601EF6"/>
    <w:rsid w:val="00605D5D"/>
    <w:rsid w:val="00607B23"/>
    <w:rsid w:val="006132A9"/>
    <w:rsid w:val="00617805"/>
    <w:rsid w:val="00621802"/>
    <w:rsid w:val="0062703A"/>
    <w:rsid w:val="00631803"/>
    <w:rsid w:val="006318A7"/>
    <w:rsid w:val="00633D87"/>
    <w:rsid w:val="0063503A"/>
    <w:rsid w:val="006357AA"/>
    <w:rsid w:val="00636263"/>
    <w:rsid w:val="00636E9C"/>
    <w:rsid w:val="006445C6"/>
    <w:rsid w:val="00644D36"/>
    <w:rsid w:val="0064575A"/>
    <w:rsid w:val="00652BEB"/>
    <w:rsid w:val="0065381C"/>
    <w:rsid w:val="00654464"/>
    <w:rsid w:val="00654DEE"/>
    <w:rsid w:val="00661F0B"/>
    <w:rsid w:val="00670979"/>
    <w:rsid w:val="00675B43"/>
    <w:rsid w:val="00676297"/>
    <w:rsid w:val="00681713"/>
    <w:rsid w:val="00692288"/>
    <w:rsid w:val="00694870"/>
    <w:rsid w:val="006950E3"/>
    <w:rsid w:val="00695A38"/>
    <w:rsid w:val="0069621E"/>
    <w:rsid w:val="006A5337"/>
    <w:rsid w:val="006B079B"/>
    <w:rsid w:val="006B2D43"/>
    <w:rsid w:val="006C604D"/>
    <w:rsid w:val="006D35E0"/>
    <w:rsid w:val="006D4D4B"/>
    <w:rsid w:val="006D5809"/>
    <w:rsid w:val="006D5C2B"/>
    <w:rsid w:val="006E250F"/>
    <w:rsid w:val="006E2A4D"/>
    <w:rsid w:val="006E57A8"/>
    <w:rsid w:val="00701A34"/>
    <w:rsid w:val="0070200A"/>
    <w:rsid w:val="007118B7"/>
    <w:rsid w:val="00737B38"/>
    <w:rsid w:val="00740670"/>
    <w:rsid w:val="007435DC"/>
    <w:rsid w:val="0074542A"/>
    <w:rsid w:val="00760481"/>
    <w:rsid w:val="007649C5"/>
    <w:rsid w:val="007717B9"/>
    <w:rsid w:val="007724E8"/>
    <w:rsid w:val="0077342C"/>
    <w:rsid w:val="007777FC"/>
    <w:rsid w:val="007811AF"/>
    <w:rsid w:val="0078338D"/>
    <w:rsid w:val="007976F5"/>
    <w:rsid w:val="007A1D89"/>
    <w:rsid w:val="007A4631"/>
    <w:rsid w:val="007A6494"/>
    <w:rsid w:val="007A75B8"/>
    <w:rsid w:val="007B0FC5"/>
    <w:rsid w:val="007B4601"/>
    <w:rsid w:val="007C2451"/>
    <w:rsid w:val="007C24B5"/>
    <w:rsid w:val="007C5918"/>
    <w:rsid w:val="007D3EAC"/>
    <w:rsid w:val="007D6012"/>
    <w:rsid w:val="007D7266"/>
    <w:rsid w:val="007E3587"/>
    <w:rsid w:val="007E7758"/>
    <w:rsid w:val="007F2B0B"/>
    <w:rsid w:val="007F5F0D"/>
    <w:rsid w:val="00802F95"/>
    <w:rsid w:val="00821FBD"/>
    <w:rsid w:val="00822EA3"/>
    <w:rsid w:val="00824B4A"/>
    <w:rsid w:val="00825D28"/>
    <w:rsid w:val="008260BE"/>
    <w:rsid w:val="00841214"/>
    <w:rsid w:val="0084590D"/>
    <w:rsid w:val="00852916"/>
    <w:rsid w:val="00857A6A"/>
    <w:rsid w:val="0086608C"/>
    <w:rsid w:val="0086790D"/>
    <w:rsid w:val="0087097C"/>
    <w:rsid w:val="008808E8"/>
    <w:rsid w:val="008842CC"/>
    <w:rsid w:val="00893067"/>
    <w:rsid w:val="0089685E"/>
    <w:rsid w:val="008B3918"/>
    <w:rsid w:val="008B643A"/>
    <w:rsid w:val="008B7B3C"/>
    <w:rsid w:val="008C1854"/>
    <w:rsid w:val="008C2A24"/>
    <w:rsid w:val="008C4A65"/>
    <w:rsid w:val="008C5D3F"/>
    <w:rsid w:val="008C6F0B"/>
    <w:rsid w:val="008C7465"/>
    <w:rsid w:val="008E0931"/>
    <w:rsid w:val="008E09F8"/>
    <w:rsid w:val="008E3AC1"/>
    <w:rsid w:val="008E3CAE"/>
    <w:rsid w:val="008F0AA5"/>
    <w:rsid w:val="008F667B"/>
    <w:rsid w:val="008F7795"/>
    <w:rsid w:val="008F7C11"/>
    <w:rsid w:val="009064CA"/>
    <w:rsid w:val="00910912"/>
    <w:rsid w:val="009118B5"/>
    <w:rsid w:val="00920EE2"/>
    <w:rsid w:val="00923CA1"/>
    <w:rsid w:val="0092577D"/>
    <w:rsid w:val="00927D32"/>
    <w:rsid w:val="0093068B"/>
    <w:rsid w:val="0093479C"/>
    <w:rsid w:val="00935D6C"/>
    <w:rsid w:val="0093773B"/>
    <w:rsid w:val="00941431"/>
    <w:rsid w:val="00954188"/>
    <w:rsid w:val="00961C90"/>
    <w:rsid w:val="00961CF3"/>
    <w:rsid w:val="009640F0"/>
    <w:rsid w:val="00967D90"/>
    <w:rsid w:val="00970821"/>
    <w:rsid w:val="009743CF"/>
    <w:rsid w:val="00976E77"/>
    <w:rsid w:val="009804E9"/>
    <w:rsid w:val="0098505D"/>
    <w:rsid w:val="00995C36"/>
    <w:rsid w:val="009A1D1B"/>
    <w:rsid w:val="009A3EAA"/>
    <w:rsid w:val="009A68AD"/>
    <w:rsid w:val="009B3540"/>
    <w:rsid w:val="009B471C"/>
    <w:rsid w:val="009B5D05"/>
    <w:rsid w:val="009C57C2"/>
    <w:rsid w:val="009D4731"/>
    <w:rsid w:val="009D5910"/>
    <w:rsid w:val="009E2C98"/>
    <w:rsid w:val="00A018F7"/>
    <w:rsid w:val="00A03811"/>
    <w:rsid w:val="00A05735"/>
    <w:rsid w:val="00A148F6"/>
    <w:rsid w:val="00A17D6F"/>
    <w:rsid w:val="00A265B4"/>
    <w:rsid w:val="00A32DBD"/>
    <w:rsid w:val="00A53EEE"/>
    <w:rsid w:val="00A60166"/>
    <w:rsid w:val="00A62150"/>
    <w:rsid w:val="00A624BD"/>
    <w:rsid w:val="00A63718"/>
    <w:rsid w:val="00A6451A"/>
    <w:rsid w:val="00A66183"/>
    <w:rsid w:val="00A74FAE"/>
    <w:rsid w:val="00A75505"/>
    <w:rsid w:val="00A7693E"/>
    <w:rsid w:val="00A840D6"/>
    <w:rsid w:val="00A85670"/>
    <w:rsid w:val="00A95135"/>
    <w:rsid w:val="00AA5448"/>
    <w:rsid w:val="00AA7A1D"/>
    <w:rsid w:val="00AB098A"/>
    <w:rsid w:val="00AB5F00"/>
    <w:rsid w:val="00AD0716"/>
    <w:rsid w:val="00AD1AF4"/>
    <w:rsid w:val="00AD403E"/>
    <w:rsid w:val="00AD6AAF"/>
    <w:rsid w:val="00AF22DF"/>
    <w:rsid w:val="00AF289A"/>
    <w:rsid w:val="00AF3C3F"/>
    <w:rsid w:val="00AF56E2"/>
    <w:rsid w:val="00B002FB"/>
    <w:rsid w:val="00B00A67"/>
    <w:rsid w:val="00B02B47"/>
    <w:rsid w:val="00B10997"/>
    <w:rsid w:val="00B17A86"/>
    <w:rsid w:val="00B20232"/>
    <w:rsid w:val="00B22083"/>
    <w:rsid w:val="00B24C25"/>
    <w:rsid w:val="00B26C37"/>
    <w:rsid w:val="00B32F1B"/>
    <w:rsid w:val="00B36FBF"/>
    <w:rsid w:val="00B408C4"/>
    <w:rsid w:val="00B42777"/>
    <w:rsid w:val="00B44EF2"/>
    <w:rsid w:val="00B518D5"/>
    <w:rsid w:val="00B543A9"/>
    <w:rsid w:val="00B6731E"/>
    <w:rsid w:val="00B712F7"/>
    <w:rsid w:val="00B72989"/>
    <w:rsid w:val="00B8060A"/>
    <w:rsid w:val="00B82C95"/>
    <w:rsid w:val="00B82DE0"/>
    <w:rsid w:val="00B844CA"/>
    <w:rsid w:val="00B86610"/>
    <w:rsid w:val="00B905C1"/>
    <w:rsid w:val="00B923D3"/>
    <w:rsid w:val="00B9416E"/>
    <w:rsid w:val="00BB3370"/>
    <w:rsid w:val="00BD3821"/>
    <w:rsid w:val="00BE0E52"/>
    <w:rsid w:val="00BE346A"/>
    <w:rsid w:val="00BE39D2"/>
    <w:rsid w:val="00BE548F"/>
    <w:rsid w:val="00BE6415"/>
    <w:rsid w:val="00BF0D4B"/>
    <w:rsid w:val="00BF2CF0"/>
    <w:rsid w:val="00C01BF1"/>
    <w:rsid w:val="00C1352D"/>
    <w:rsid w:val="00C14C4A"/>
    <w:rsid w:val="00C16E71"/>
    <w:rsid w:val="00C21AA3"/>
    <w:rsid w:val="00C22F37"/>
    <w:rsid w:val="00C27B68"/>
    <w:rsid w:val="00C36B33"/>
    <w:rsid w:val="00C411A9"/>
    <w:rsid w:val="00C42178"/>
    <w:rsid w:val="00C42DD0"/>
    <w:rsid w:val="00C4517D"/>
    <w:rsid w:val="00C53A12"/>
    <w:rsid w:val="00C56221"/>
    <w:rsid w:val="00C60CBF"/>
    <w:rsid w:val="00C63513"/>
    <w:rsid w:val="00C64176"/>
    <w:rsid w:val="00C646FE"/>
    <w:rsid w:val="00C65D98"/>
    <w:rsid w:val="00C67490"/>
    <w:rsid w:val="00C867EE"/>
    <w:rsid w:val="00C87D10"/>
    <w:rsid w:val="00C91B1D"/>
    <w:rsid w:val="00C9405B"/>
    <w:rsid w:val="00CA0371"/>
    <w:rsid w:val="00CA3D38"/>
    <w:rsid w:val="00CA5850"/>
    <w:rsid w:val="00CB1E3E"/>
    <w:rsid w:val="00CC5CBB"/>
    <w:rsid w:val="00CC6F8F"/>
    <w:rsid w:val="00CD40EF"/>
    <w:rsid w:val="00CD548E"/>
    <w:rsid w:val="00CD6774"/>
    <w:rsid w:val="00CE3CD8"/>
    <w:rsid w:val="00CF3FE3"/>
    <w:rsid w:val="00CF42D1"/>
    <w:rsid w:val="00D03A3B"/>
    <w:rsid w:val="00D06B3C"/>
    <w:rsid w:val="00D10A86"/>
    <w:rsid w:val="00D12C1A"/>
    <w:rsid w:val="00D1541A"/>
    <w:rsid w:val="00D1613F"/>
    <w:rsid w:val="00D165A2"/>
    <w:rsid w:val="00D223ED"/>
    <w:rsid w:val="00D32EEB"/>
    <w:rsid w:val="00D35449"/>
    <w:rsid w:val="00D37532"/>
    <w:rsid w:val="00D418A3"/>
    <w:rsid w:val="00D42DB2"/>
    <w:rsid w:val="00D43F0A"/>
    <w:rsid w:val="00D5294C"/>
    <w:rsid w:val="00D537E4"/>
    <w:rsid w:val="00D5515A"/>
    <w:rsid w:val="00D574C1"/>
    <w:rsid w:val="00D72501"/>
    <w:rsid w:val="00D753DD"/>
    <w:rsid w:val="00D77D5D"/>
    <w:rsid w:val="00D810C1"/>
    <w:rsid w:val="00D82922"/>
    <w:rsid w:val="00D8314D"/>
    <w:rsid w:val="00D8540B"/>
    <w:rsid w:val="00D951A2"/>
    <w:rsid w:val="00DB08AB"/>
    <w:rsid w:val="00DB196E"/>
    <w:rsid w:val="00DB594F"/>
    <w:rsid w:val="00DC03E8"/>
    <w:rsid w:val="00DC216E"/>
    <w:rsid w:val="00DC333B"/>
    <w:rsid w:val="00DC7224"/>
    <w:rsid w:val="00DD04D0"/>
    <w:rsid w:val="00DE400A"/>
    <w:rsid w:val="00DE5297"/>
    <w:rsid w:val="00DF15C4"/>
    <w:rsid w:val="00DF6A92"/>
    <w:rsid w:val="00E02B60"/>
    <w:rsid w:val="00E02D06"/>
    <w:rsid w:val="00E05E1E"/>
    <w:rsid w:val="00E0602B"/>
    <w:rsid w:val="00E114FF"/>
    <w:rsid w:val="00E12342"/>
    <w:rsid w:val="00E14CEA"/>
    <w:rsid w:val="00E16122"/>
    <w:rsid w:val="00E27094"/>
    <w:rsid w:val="00E336DD"/>
    <w:rsid w:val="00E356C0"/>
    <w:rsid w:val="00E40F61"/>
    <w:rsid w:val="00E449E3"/>
    <w:rsid w:val="00E604E4"/>
    <w:rsid w:val="00E637F2"/>
    <w:rsid w:val="00E65FFE"/>
    <w:rsid w:val="00E66635"/>
    <w:rsid w:val="00E710DE"/>
    <w:rsid w:val="00E811E8"/>
    <w:rsid w:val="00E82D12"/>
    <w:rsid w:val="00E86E7F"/>
    <w:rsid w:val="00E90D01"/>
    <w:rsid w:val="00E90F29"/>
    <w:rsid w:val="00E95471"/>
    <w:rsid w:val="00E95C6F"/>
    <w:rsid w:val="00E9708A"/>
    <w:rsid w:val="00E97485"/>
    <w:rsid w:val="00EA2B26"/>
    <w:rsid w:val="00EA3D62"/>
    <w:rsid w:val="00EA5D1D"/>
    <w:rsid w:val="00EB50D0"/>
    <w:rsid w:val="00EF17CA"/>
    <w:rsid w:val="00EF1D01"/>
    <w:rsid w:val="00F07C91"/>
    <w:rsid w:val="00F112DE"/>
    <w:rsid w:val="00F16869"/>
    <w:rsid w:val="00F174A9"/>
    <w:rsid w:val="00F25B35"/>
    <w:rsid w:val="00F31ED4"/>
    <w:rsid w:val="00F410A1"/>
    <w:rsid w:val="00F422A9"/>
    <w:rsid w:val="00F42C28"/>
    <w:rsid w:val="00F615BD"/>
    <w:rsid w:val="00F639AF"/>
    <w:rsid w:val="00F6486A"/>
    <w:rsid w:val="00F6742F"/>
    <w:rsid w:val="00F704EB"/>
    <w:rsid w:val="00F70DCF"/>
    <w:rsid w:val="00F74D39"/>
    <w:rsid w:val="00F824CA"/>
    <w:rsid w:val="00FA209D"/>
    <w:rsid w:val="00FA413A"/>
    <w:rsid w:val="00FB584C"/>
    <w:rsid w:val="00FC470E"/>
    <w:rsid w:val="00FC484E"/>
    <w:rsid w:val="00FD1D36"/>
    <w:rsid w:val="00FD2B3B"/>
    <w:rsid w:val="00FD3F94"/>
    <w:rsid w:val="00FD5852"/>
    <w:rsid w:val="00FE133B"/>
    <w:rsid w:val="00FE722A"/>
    <w:rsid w:val="00FF343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customStyle="1" w:styleId="InternetLink">
    <w:name w:val="Internet Link"/>
    <w:basedOn w:val="Fontepargpadro"/>
    <w:uiPriority w:val="99"/>
    <w:unhideWhenUsed/>
    <w:rsid w:val="00B71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nesp.br/bitstream/handle/11449/144730/souza_acf_me_sjrp.pdf;jsessionid=138649FDA89D056736915FE8C2F3A815?sequence=3" TargetMode="External"/><Relationship Id="rId13" Type="http://schemas.openxmlformats.org/officeDocument/2006/relationships/hyperlink" Target="http://etnicoracial.mec.gov.br/images/pdf/publicacoes/yote_regras.pdf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etnicoracial.mec.gov.br/images/pdf/publicacoes/yote_professor_miolo.pdf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m.com.br/enem2016/anais/pdf/5018_2406_ID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http://www.museuafrobrasil.org.br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laabufpa.com/jogos-africanos.html" TargetMode="External"/><Relationship Id="rId14" Type="http://schemas.openxmlformats.org/officeDocument/2006/relationships/hyperlink" Target="http://www.laabufpa.com/jogos-africanos/23-sobre-o-jogo-yote.html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B143-D8B5-45B1-B183-41A37998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60</Words>
  <Characters>1490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9</cp:revision>
  <cp:lastPrinted>2018-07-04T16:54:00Z</cp:lastPrinted>
  <dcterms:created xsi:type="dcterms:W3CDTF">2018-09-27T15:01:00Z</dcterms:created>
  <dcterms:modified xsi:type="dcterms:W3CDTF">2018-10-03T17:40:00Z</dcterms:modified>
</cp:coreProperties>
</file>